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52" w:rsidRPr="005642B2" w:rsidRDefault="00250D5D" w:rsidP="007C24C1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5. Projekt aplikacji</w:t>
      </w:r>
    </w:p>
    <w:p w:rsidR="009343C1" w:rsidRDefault="00DC2F41" w:rsidP="00BA6F7A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Tworzenie aplikacji internetowej jest zadanie</w:t>
      </w:r>
      <w:r w:rsidR="00E0551E">
        <w:rPr>
          <w:sz w:val="24"/>
          <w:szCs w:val="28"/>
        </w:rPr>
        <w:t>m</w:t>
      </w:r>
      <w:r>
        <w:rPr>
          <w:sz w:val="24"/>
          <w:szCs w:val="28"/>
        </w:rPr>
        <w:t xml:space="preserve"> złożon</w:t>
      </w:r>
      <w:r w:rsidR="00E0551E">
        <w:rPr>
          <w:sz w:val="24"/>
          <w:szCs w:val="28"/>
        </w:rPr>
        <w:t>ym</w:t>
      </w:r>
      <w:r>
        <w:rPr>
          <w:sz w:val="24"/>
          <w:szCs w:val="28"/>
        </w:rPr>
        <w:t xml:space="preserve"> z wielu </w:t>
      </w:r>
      <w:r w:rsidR="00E0551E">
        <w:rPr>
          <w:sz w:val="24"/>
          <w:szCs w:val="28"/>
        </w:rPr>
        <w:t>elementów</w:t>
      </w:r>
      <w:r>
        <w:rPr>
          <w:sz w:val="24"/>
          <w:szCs w:val="28"/>
        </w:rPr>
        <w:t xml:space="preserve">. </w:t>
      </w:r>
      <w:r w:rsidR="003A2F7F">
        <w:rPr>
          <w:sz w:val="24"/>
          <w:szCs w:val="28"/>
        </w:rPr>
        <w:t xml:space="preserve">Brak wcześniej zdefiniowanych wymagań względem projektu, powoduje bardzo duże trudności w utworzeniu </w:t>
      </w:r>
      <w:r w:rsidR="00DA3A84">
        <w:rPr>
          <w:sz w:val="24"/>
          <w:szCs w:val="28"/>
        </w:rPr>
        <w:t>poprawnych</w:t>
      </w:r>
      <w:r w:rsidR="003A2F7F">
        <w:rPr>
          <w:sz w:val="24"/>
          <w:szCs w:val="28"/>
        </w:rPr>
        <w:t xml:space="preserve"> funkcjonalności</w:t>
      </w:r>
      <w:r w:rsidR="00A12958">
        <w:rPr>
          <w:sz w:val="24"/>
          <w:szCs w:val="28"/>
        </w:rPr>
        <w:t xml:space="preserve"> oraz może prowadzić do popełnienia niechcianych błędów</w:t>
      </w:r>
      <w:r w:rsidR="003A2F7F">
        <w:rPr>
          <w:sz w:val="24"/>
          <w:szCs w:val="28"/>
        </w:rPr>
        <w:t xml:space="preserve">. Spojrzenie na projekt jako całość oraz zamodelowanie współdziałania wszystkich elementów systemu jest niezbędne do prawidłowego zaimplementowania mechanizmów zawartych w produkcie. </w:t>
      </w:r>
    </w:p>
    <w:p w:rsidR="003A2F7F" w:rsidRPr="00720066" w:rsidRDefault="003A2F7F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Utworzenie projektu aplikacji składa się z kilku części. Każda następna część jest zależna od założeń i wniosków </w:t>
      </w:r>
      <w:r w:rsidR="00E0551E">
        <w:rPr>
          <w:sz w:val="24"/>
          <w:szCs w:val="28"/>
        </w:rPr>
        <w:t>wcześniej</w:t>
      </w:r>
      <w:r>
        <w:rPr>
          <w:sz w:val="24"/>
          <w:szCs w:val="28"/>
        </w:rPr>
        <w:t xml:space="preserve"> stworzonej. W pierwszej kolejności należy </w:t>
      </w:r>
      <w:r w:rsidR="00E0551E">
        <w:rPr>
          <w:sz w:val="24"/>
          <w:szCs w:val="28"/>
        </w:rPr>
        <w:t>wykonać</w:t>
      </w:r>
      <w:r>
        <w:rPr>
          <w:sz w:val="24"/>
          <w:szCs w:val="28"/>
        </w:rPr>
        <w:t xml:space="preserve"> analizę rzeczywistości, której aplikacja dotyczy. </w:t>
      </w:r>
      <w:r w:rsidR="00E0551E">
        <w:rPr>
          <w:sz w:val="24"/>
          <w:szCs w:val="28"/>
        </w:rPr>
        <w:t xml:space="preserve">Służy to </w:t>
      </w:r>
      <w:r w:rsidR="001A7641">
        <w:rPr>
          <w:sz w:val="24"/>
          <w:szCs w:val="28"/>
        </w:rPr>
        <w:t>zrozumie</w:t>
      </w:r>
      <w:r w:rsidR="00E0551E">
        <w:rPr>
          <w:sz w:val="24"/>
          <w:szCs w:val="28"/>
        </w:rPr>
        <w:t>niu</w:t>
      </w:r>
      <w:r w:rsidR="001A7641">
        <w:rPr>
          <w:sz w:val="24"/>
          <w:szCs w:val="28"/>
        </w:rPr>
        <w:t xml:space="preserve"> działani</w:t>
      </w:r>
      <w:r w:rsidR="00E0551E">
        <w:rPr>
          <w:sz w:val="24"/>
          <w:szCs w:val="28"/>
        </w:rPr>
        <w:t>a</w:t>
      </w:r>
      <w:r w:rsidR="001A7641">
        <w:rPr>
          <w:sz w:val="24"/>
          <w:szCs w:val="28"/>
        </w:rPr>
        <w:t xml:space="preserve"> narzędzi</w:t>
      </w:r>
      <w:r>
        <w:rPr>
          <w:sz w:val="24"/>
          <w:szCs w:val="28"/>
        </w:rPr>
        <w:t xml:space="preserve"> oraz zjawisk</w:t>
      </w:r>
      <w:r w:rsidR="001A7641">
        <w:rPr>
          <w:sz w:val="24"/>
          <w:szCs w:val="28"/>
        </w:rPr>
        <w:t xml:space="preserve"> </w:t>
      </w:r>
      <w:r w:rsidR="00E0551E">
        <w:rPr>
          <w:sz w:val="24"/>
          <w:szCs w:val="28"/>
        </w:rPr>
        <w:t>występujących</w:t>
      </w:r>
      <w:r>
        <w:rPr>
          <w:sz w:val="24"/>
          <w:szCs w:val="28"/>
        </w:rPr>
        <w:t xml:space="preserve"> w</w:t>
      </w:r>
      <w:r w:rsidR="001A7641">
        <w:rPr>
          <w:sz w:val="24"/>
          <w:szCs w:val="28"/>
        </w:rPr>
        <w:t xml:space="preserve"> obrębie </w:t>
      </w:r>
      <w:r w:rsidR="009F7667">
        <w:rPr>
          <w:sz w:val="24"/>
          <w:szCs w:val="28"/>
        </w:rPr>
        <w:t>danej dziedziny</w:t>
      </w:r>
      <w:r w:rsidR="001A7641">
        <w:rPr>
          <w:sz w:val="24"/>
          <w:szCs w:val="28"/>
        </w:rPr>
        <w:t>.</w:t>
      </w:r>
      <w:r w:rsidR="00A12958">
        <w:rPr>
          <w:sz w:val="24"/>
          <w:szCs w:val="28"/>
        </w:rPr>
        <w:t xml:space="preserve"> Drugim krokiem jest opisanie ogólnej wizji aplikacji, gdzie ma miejsce wyodrębnienie ról użytkowników działających w systemie oraz zakres</w:t>
      </w:r>
      <w:r w:rsidR="00552647">
        <w:rPr>
          <w:sz w:val="24"/>
          <w:szCs w:val="28"/>
        </w:rPr>
        <w:t>u</w:t>
      </w:r>
      <w:r w:rsidR="00A12958">
        <w:rPr>
          <w:sz w:val="24"/>
          <w:szCs w:val="28"/>
        </w:rPr>
        <w:t xml:space="preserve"> uprawnień, k</w:t>
      </w:r>
      <w:r w:rsidR="00552647">
        <w:rPr>
          <w:sz w:val="24"/>
          <w:szCs w:val="28"/>
        </w:rPr>
        <w:t xml:space="preserve">tóre do tych ról są przypisane. </w:t>
      </w:r>
      <w:r w:rsidR="00A12958">
        <w:rPr>
          <w:sz w:val="24"/>
          <w:szCs w:val="28"/>
        </w:rPr>
        <w:t xml:space="preserve">Następnym elementem jest </w:t>
      </w:r>
      <w:r w:rsidR="00552647">
        <w:rPr>
          <w:sz w:val="24"/>
          <w:szCs w:val="28"/>
        </w:rPr>
        <w:t xml:space="preserve">opisanie </w:t>
      </w:r>
      <w:r w:rsidR="00F4454A">
        <w:rPr>
          <w:sz w:val="24"/>
          <w:szCs w:val="28"/>
        </w:rPr>
        <w:t>tych</w:t>
      </w:r>
      <w:r w:rsidR="00A12958">
        <w:rPr>
          <w:sz w:val="24"/>
          <w:szCs w:val="28"/>
        </w:rPr>
        <w:t xml:space="preserve"> uprawnień </w:t>
      </w:r>
      <w:r w:rsidR="00F4454A">
        <w:rPr>
          <w:sz w:val="24"/>
          <w:szCs w:val="28"/>
        </w:rPr>
        <w:t>w perspektywie</w:t>
      </w:r>
      <w:r w:rsidR="00A12958">
        <w:rPr>
          <w:sz w:val="24"/>
          <w:szCs w:val="28"/>
        </w:rPr>
        <w:t xml:space="preserve"> ról w formie historyjek użytkowników.</w:t>
      </w:r>
      <w:r w:rsidR="00045FDE">
        <w:rPr>
          <w:sz w:val="24"/>
          <w:szCs w:val="28"/>
        </w:rPr>
        <w:t xml:space="preserve"> S</w:t>
      </w:r>
      <w:r w:rsidR="00552647">
        <w:rPr>
          <w:sz w:val="24"/>
          <w:szCs w:val="28"/>
        </w:rPr>
        <w:t>tworzone</w:t>
      </w:r>
      <w:r w:rsidR="00F35DB9">
        <w:rPr>
          <w:sz w:val="24"/>
          <w:szCs w:val="28"/>
        </w:rPr>
        <w:t xml:space="preserve"> wcześniej</w:t>
      </w:r>
      <w:r w:rsidR="00552647">
        <w:rPr>
          <w:sz w:val="24"/>
          <w:szCs w:val="28"/>
        </w:rPr>
        <w:t xml:space="preserve"> etapy są podstawą do wygenerowania diagramu przypadków użycia, który w bardzo przejrzysty sposób pokazuje wszystkie funkcjonalności systemu powiązane z danymi rolami użytkownikó</w:t>
      </w:r>
      <w:r w:rsidR="003E0E40">
        <w:rPr>
          <w:sz w:val="24"/>
          <w:szCs w:val="28"/>
        </w:rPr>
        <w:t xml:space="preserve">w. </w:t>
      </w:r>
      <w:r w:rsidR="00BC52E6">
        <w:rPr>
          <w:sz w:val="24"/>
          <w:szCs w:val="28"/>
        </w:rPr>
        <w:t xml:space="preserve">Ostatnim krokiem jest </w:t>
      </w:r>
      <w:r w:rsidR="00295C62">
        <w:rPr>
          <w:sz w:val="24"/>
          <w:szCs w:val="28"/>
        </w:rPr>
        <w:t>stworzenie</w:t>
      </w:r>
      <w:r w:rsidR="00BC52E6">
        <w:rPr>
          <w:sz w:val="24"/>
          <w:szCs w:val="28"/>
        </w:rPr>
        <w:t xml:space="preserve"> </w:t>
      </w:r>
      <w:r w:rsidR="006E5EDD">
        <w:rPr>
          <w:sz w:val="24"/>
          <w:szCs w:val="28"/>
        </w:rPr>
        <w:t>prototypu int</w:t>
      </w:r>
      <w:r w:rsidR="00295C62">
        <w:rPr>
          <w:sz w:val="24"/>
          <w:szCs w:val="28"/>
        </w:rPr>
        <w:t xml:space="preserve">erfejsu, który jest podstawą dla </w:t>
      </w:r>
      <w:r w:rsidR="006E5EDD">
        <w:rPr>
          <w:sz w:val="24"/>
          <w:szCs w:val="28"/>
        </w:rPr>
        <w:t>widoków dostępnych użytkownik</w:t>
      </w:r>
      <w:r w:rsidR="007C1EB7">
        <w:rPr>
          <w:sz w:val="24"/>
          <w:szCs w:val="28"/>
        </w:rPr>
        <w:t>owi docelowemu</w:t>
      </w:r>
      <w:r w:rsidR="006E5EDD">
        <w:rPr>
          <w:sz w:val="24"/>
          <w:szCs w:val="28"/>
        </w:rPr>
        <w:t xml:space="preserve">. </w:t>
      </w:r>
      <w:r w:rsidR="00403A72">
        <w:rPr>
          <w:sz w:val="24"/>
          <w:szCs w:val="28"/>
        </w:rPr>
        <w:t>Posiadając tak zdefiniowany projekt, z łatwością można zabrać się za implementację wszystkich mechanizmów opierając się na elementach opisanych powyżej.</w:t>
      </w:r>
      <w:r w:rsidR="001B4E5A">
        <w:rPr>
          <w:sz w:val="24"/>
          <w:szCs w:val="28"/>
        </w:rPr>
        <w:t xml:space="preserve"> W tym rozdziale opisany będzie projekt aplikacji tworzonej w ramach tej pracy, w wyżej wymienionych krokach.</w:t>
      </w:r>
    </w:p>
    <w:p w:rsidR="00250D5D" w:rsidRDefault="00DC54BE" w:rsidP="007C24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Opis rzeczywistości</w:t>
      </w:r>
    </w:p>
    <w:p w:rsidR="0016433E" w:rsidRDefault="0016433E" w:rsidP="007C24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le społecznościowe są to aplikacje webowe ułatwiające komunikację pomiędzy ludźmi za pomocą Internetu. Z rozwojem sieci, portale z tej grupy, automatycznie zyskały na popularności. </w:t>
      </w:r>
      <w:r w:rsidR="002679A5">
        <w:rPr>
          <w:sz w:val="24"/>
          <w:szCs w:val="24"/>
        </w:rPr>
        <w:t xml:space="preserve">Użytkownicy takich </w:t>
      </w:r>
      <w:r>
        <w:rPr>
          <w:sz w:val="24"/>
          <w:szCs w:val="24"/>
        </w:rPr>
        <w:t>witryn</w:t>
      </w:r>
      <w:r w:rsidR="002679A5">
        <w:rPr>
          <w:sz w:val="24"/>
          <w:szCs w:val="24"/>
        </w:rPr>
        <w:t>, udostępniają wiele informacji, które na swój sposób dokumentują oraz określają daną osobę, co może pozwolić na zbudowanie pewnego obrazu</w:t>
      </w:r>
      <w:r w:rsidR="00B474A6">
        <w:rPr>
          <w:sz w:val="24"/>
          <w:szCs w:val="24"/>
        </w:rPr>
        <w:t xml:space="preserve"> osoby</w:t>
      </w:r>
      <w:r w:rsidR="002679A5">
        <w:rPr>
          <w:sz w:val="24"/>
          <w:szCs w:val="24"/>
        </w:rPr>
        <w:t xml:space="preserve">, nie znając </w:t>
      </w:r>
      <w:r w:rsidR="00B474A6">
        <w:rPr>
          <w:sz w:val="24"/>
          <w:szCs w:val="24"/>
        </w:rPr>
        <w:t xml:space="preserve">jej w realnym świecie. </w:t>
      </w:r>
      <w:r w:rsidR="002679A5">
        <w:rPr>
          <w:sz w:val="24"/>
          <w:szCs w:val="24"/>
        </w:rPr>
        <w:t>Aplikacja tworzona w ramach tej pracy, analizuj</w:t>
      </w:r>
      <w:r w:rsidR="00E0551E">
        <w:rPr>
          <w:sz w:val="24"/>
          <w:szCs w:val="24"/>
        </w:rPr>
        <w:t>e</w:t>
      </w:r>
      <w:r w:rsidR="002679A5">
        <w:rPr>
          <w:sz w:val="24"/>
          <w:szCs w:val="24"/>
        </w:rPr>
        <w:t xml:space="preserve"> dane pochodzące z trzech portali społecznościowych – Facebook</w:t>
      </w:r>
      <w:r w:rsidR="00043459">
        <w:rPr>
          <w:sz w:val="24"/>
          <w:szCs w:val="24"/>
        </w:rPr>
        <w:t>a</w:t>
      </w:r>
      <w:r w:rsidR="002679A5">
        <w:rPr>
          <w:sz w:val="24"/>
          <w:szCs w:val="24"/>
        </w:rPr>
        <w:t>, Twitter</w:t>
      </w:r>
      <w:r w:rsidR="00043459">
        <w:rPr>
          <w:sz w:val="24"/>
          <w:szCs w:val="24"/>
        </w:rPr>
        <w:t>a</w:t>
      </w:r>
      <w:r w:rsidR="002679A5">
        <w:rPr>
          <w:sz w:val="24"/>
          <w:szCs w:val="24"/>
        </w:rPr>
        <w:t xml:space="preserve"> oraz Instagrama.</w:t>
      </w:r>
    </w:p>
    <w:p w:rsidR="005642B2" w:rsidRDefault="0016433E" w:rsidP="007C24C1">
      <w:pPr>
        <w:jc w:val="both"/>
        <w:rPr>
          <w:sz w:val="24"/>
          <w:szCs w:val="24"/>
        </w:rPr>
      </w:pPr>
      <w:r w:rsidRPr="009C0312">
        <w:rPr>
          <w:b/>
          <w:sz w:val="24"/>
          <w:szCs w:val="24"/>
        </w:rPr>
        <w:t>Facebook</w:t>
      </w:r>
      <w:r w:rsidRPr="009C0312">
        <w:rPr>
          <w:sz w:val="24"/>
          <w:szCs w:val="24"/>
        </w:rPr>
        <w:t xml:space="preserve"> jest to portal społecznościowy stworzony </w:t>
      </w:r>
      <w:r w:rsidR="00865FB6" w:rsidRPr="009C0312">
        <w:rPr>
          <w:sz w:val="24"/>
          <w:szCs w:val="24"/>
        </w:rPr>
        <w:t xml:space="preserve">w 2004 roku </w:t>
      </w:r>
      <w:r w:rsidR="0036582C" w:rsidRPr="009C0312">
        <w:rPr>
          <w:sz w:val="24"/>
          <w:szCs w:val="24"/>
        </w:rPr>
        <w:t>przez Mark</w:t>
      </w:r>
      <w:r w:rsidRPr="009C0312">
        <w:rPr>
          <w:sz w:val="24"/>
          <w:szCs w:val="24"/>
        </w:rPr>
        <w:t xml:space="preserve">a Zuckenberga pod oryginalną nazwą </w:t>
      </w:r>
      <w:r w:rsidR="00865FB6" w:rsidRPr="009C0312">
        <w:rPr>
          <w:sz w:val="24"/>
          <w:szCs w:val="24"/>
        </w:rPr>
        <w:t>TheFacebook</w:t>
      </w:r>
      <w:r w:rsidRPr="009C0312">
        <w:rPr>
          <w:sz w:val="24"/>
          <w:szCs w:val="24"/>
        </w:rPr>
        <w:t xml:space="preserve">. </w:t>
      </w:r>
      <w:r w:rsidR="00865FB6" w:rsidRPr="009C0312">
        <w:rPr>
          <w:sz w:val="24"/>
          <w:szCs w:val="24"/>
        </w:rPr>
        <w:t>Z po</w:t>
      </w:r>
      <w:r w:rsidR="0036582C" w:rsidRPr="009C0312">
        <w:rPr>
          <w:sz w:val="24"/>
          <w:szCs w:val="24"/>
        </w:rPr>
        <w:t xml:space="preserve">czątku miał być to portal ułatwiający komunikację studentów szkół wyższych w Stanach Zjednoczonych, jednakże Facebook z </w:t>
      </w:r>
      <w:r w:rsidR="00E0551E" w:rsidRPr="009C0312">
        <w:rPr>
          <w:sz w:val="24"/>
          <w:szCs w:val="24"/>
        </w:rPr>
        <w:t>czasem</w:t>
      </w:r>
      <w:r w:rsidR="0036582C" w:rsidRPr="009C0312">
        <w:rPr>
          <w:sz w:val="24"/>
          <w:szCs w:val="24"/>
        </w:rPr>
        <w:t xml:space="preserve"> rozrósł się do aplikacji społecznościowej używanej na cały</w:t>
      </w:r>
      <w:r w:rsidR="00E0551E" w:rsidRPr="009C0312">
        <w:rPr>
          <w:sz w:val="24"/>
          <w:szCs w:val="24"/>
        </w:rPr>
        <w:t>m</w:t>
      </w:r>
      <w:r w:rsidR="0036582C" w:rsidRPr="009C0312">
        <w:rPr>
          <w:sz w:val="24"/>
          <w:szCs w:val="24"/>
        </w:rPr>
        <w:t xml:space="preserve"> świ</w:t>
      </w:r>
      <w:r w:rsidR="00E0551E" w:rsidRPr="009C0312">
        <w:rPr>
          <w:sz w:val="24"/>
          <w:szCs w:val="24"/>
        </w:rPr>
        <w:t>ecie</w:t>
      </w:r>
      <w:r w:rsidR="0036582C" w:rsidRPr="009C0312">
        <w:rPr>
          <w:sz w:val="24"/>
          <w:szCs w:val="24"/>
        </w:rPr>
        <w:t xml:space="preserve">. Za pomocą tej aplikacji, każda osoba może zarejestrować swoje konto, tworząc profil, który uzupełnia informacjami, jakimi chce podzielić się z innymi użytkownikami. </w:t>
      </w:r>
      <w:r w:rsidR="004C6A83" w:rsidRPr="009C0312">
        <w:rPr>
          <w:sz w:val="24"/>
          <w:szCs w:val="24"/>
        </w:rPr>
        <w:t>Użytkownik może z</w:t>
      </w:r>
      <w:r w:rsidR="0036582C" w:rsidRPr="009C0312">
        <w:rPr>
          <w:sz w:val="24"/>
          <w:szCs w:val="24"/>
        </w:rPr>
        <w:t>aprasza</w:t>
      </w:r>
      <w:r w:rsidR="004C6A83" w:rsidRPr="009C0312">
        <w:rPr>
          <w:sz w:val="24"/>
          <w:szCs w:val="24"/>
        </w:rPr>
        <w:t>ć</w:t>
      </w:r>
      <w:r w:rsidR="00873533" w:rsidRPr="009C0312">
        <w:rPr>
          <w:sz w:val="24"/>
          <w:szCs w:val="24"/>
        </w:rPr>
        <w:t xml:space="preserve"> </w:t>
      </w:r>
      <w:r w:rsidR="0036582C" w:rsidRPr="009C0312">
        <w:rPr>
          <w:sz w:val="24"/>
          <w:szCs w:val="24"/>
        </w:rPr>
        <w:t>profile</w:t>
      </w:r>
      <w:r w:rsidR="00873533" w:rsidRPr="009C0312">
        <w:rPr>
          <w:sz w:val="24"/>
          <w:szCs w:val="24"/>
        </w:rPr>
        <w:t xml:space="preserve"> należące do innych </w:t>
      </w:r>
      <w:r w:rsidR="00CF4F4C" w:rsidRPr="009C0312">
        <w:rPr>
          <w:sz w:val="24"/>
          <w:szCs w:val="24"/>
        </w:rPr>
        <w:t>osób</w:t>
      </w:r>
      <w:r w:rsidR="0036582C" w:rsidRPr="009C0312">
        <w:rPr>
          <w:sz w:val="24"/>
          <w:szCs w:val="24"/>
        </w:rPr>
        <w:t xml:space="preserve">, </w:t>
      </w:r>
      <w:r w:rsidR="00166A99" w:rsidRPr="009C0312">
        <w:rPr>
          <w:sz w:val="24"/>
          <w:szCs w:val="24"/>
        </w:rPr>
        <w:t>tworząc w ten sposób</w:t>
      </w:r>
      <w:r w:rsidR="0036582C" w:rsidRPr="009C0312">
        <w:rPr>
          <w:sz w:val="24"/>
          <w:szCs w:val="24"/>
        </w:rPr>
        <w:t xml:space="preserve"> sieć osób</w:t>
      </w:r>
      <w:r w:rsidR="004D4E14" w:rsidRPr="009C0312">
        <w:rPr>
          <w:sz w:val="24"/>
          <w:szCs w:val="24"/>
        </w:rPr>
        <w:t>,</w:t>
      </w:r>
      <w:r w:rsidR="0036582C" w:rsidRPr="009C0312">
        <w:rPr>
          <w:sz w:val="24"/>
          <w:szCs w:val="24"/>
        </w:rPr>
        <w:t xml:space="preserve"> z którą chce </w:t>
      </w:r>
      <w:r w:rsidR="00873533" w:rsidRPr="009C0312">
        <w:rPr>
          <w:sz w:val="24"/>
          <w:szCs w:val="24"/>
        </w:rPr>
        <w:t xml:space="preserve">dzielić się wydarzeniami, filmikami czy zdjęciami zamieszczonymi w Internecie. </w:t>
      </w:r>
    </w:p>
    <w:p w:rsidR="005642B2" w:rsidRDefault="005642B2" w:rsidP="007C24C1">
      <w:pPr>
        <w:jc w:val="both"/>
        <w:rPr>
          <w:b/>
        </w:rPr>
      </w:pPr>
    </w:p>
    <w:p w:rsidR="007579CA" w:rsidRDefault="007579CA" w:rsidP="007C24C1">
      <w:pPr>
        <w:jc w:val="both"/>
      </w:pPr>
      <w:r>
        <w:rPr>
          <w:b/>
        </w:rPr>
        <w:lastRenderedPageBreak/>
        <w:t xml:space="preserve">Twitter </w:t>
      </w:r>
      <w:r>
        <w:t>jest to druga aplikacja</w:t>
      </w:r>
      <w:r w:rsidR="00AC7D2E">
        <w:t>, analizowana w ramach tej pracy,</w:t>
      </w:r>
      <w:r>
        <w:t xml:space="preserve"> należąca do grupy portali społecznościowych, stworzona przez Jacka Dorseya w 2006 roku.</w:t>
      </w:r>
      <w:r w:rsidR="00C81A41">
        <w:t xml:space="preserve"> Opiera się ona na krótkich wiadomościach, zwanymi „tweetami”, za pomocą których użytkownicy mogą wyrażać opinie oraz dzielić się nimi z innymi</w:t>
      </w:r>
      <w:r w:rsidR="00CA7CD6">
        <w:t>. Tworząc profil, udostępnia</w:t>
      </w:r>
      <w:r w:rsidR="0084493F">
        <w:t xml:space="preserve"> się</w:t>
      </w:r>
      <w:r w:rsidR="00CA7CD6">
        <w:t xml:space="preserve"> go dla </w:t>
      </w:r>
      <w:r w:rsidR="00A475EE">
        <w:t>każdego</w:t>
      </w:r>
      <w:r w:rsidR="00CA7CD6">
        <w:t xml:space="preserve"> </w:t>
      </w:r>
      <w:r w:rsidR="00A475EE">
        <w:t>użytkownika posiadającego</w:t>
      </w:r>
      <w:r w:rsidR="00CA7CD6">
        <w:t xml:space="preserve"> k</w:t>
      </w:r>
      <w:r w:rsidR="00E769FA">
        <w:t xml:space="preserve">onto, </w:t>
      </w:r>
      <w:r w:rsidR="00A475EE">
        <w:t xml:space="preserve">mogącego </w:t>
      </w:r>
      <w:r w:rsidR="00E769FA">
        <w:t>obserwować</w:t>
      </w:r>
      <w:r w:rsidR="00A475EE">
        <w:t xml:space="preserve"> daną osobę</w:t>
      </w:r>
      <w:r w:rsidR="00E769FA">
        <w:t>,</w:t>
      </w:r>
      <w:r w:rsidR="00FF1B9A">
        <w:t xml:space="preserve"> powodując, że wszystkie opinie będą widoczne na jego „ścianie” aktywności. Bardzo ważną częścią Twittera są hashtagi. Hashtag jest to słowo kluczowe wskazujące na jakiś temat</w:t>
      </w:r>
      <w:r w:rsidR="00B168C2">
        <w:t>,</w:t>
      </w:r>
      <w:r w:rsidR="00FF1B9A">
        <w:t xml:space="preserve"> poprzedzone znakiem hasha. Przykładem może być #PWR czy #Mistrzostwa. Za ich pomocą, opinia może zostać zakwalifikowana do daneg</w:t>
      </w:r>
      <w:r w:rsidR="0087651D">
        <w:t xml:space="preserve">o tematu, co ułatwia </w:t>
      </w:r>
      <w:r w:rsidR="004362F0">
        <w:t>obserwację reakcji ludzi na dany</w:t>
      </w:r>
      <w:r w:rsidR="0087651D">
        <w:t xml:space="preserve"> </w:t>
      </w:r>
      <w:r w:rsidR="004362F0">
        <w:t>temat</w:t>
      </w:r>
      <w:r w:rsidR="0087651D">
        <w:t xml:space="preserve">. Co prawda Twitter nie jest najbardziej popularną witryną społecznościową, jednakże </w:t>
      </w:r>
      <w:r w:rsidR="00A475EE">
        <w:t xml:space="preserve">ilość danych jakie są </w:t>
      </w:r>
      <w:r w:rsidR="00A14D70">
        <w:t>wysyłąne</w:t>
      </w:r>
      <w:r w:rsidR="00A475EE">
        <w:t xml:space="preserve"> przez użytkowników na serwery Twittera </w:t>
      </w:r>
      <w:r w:rsidR="00E43798">
        <w:t>oraz charakter tej witryny powoduje, że moż</w:t>
      </w:r>
      <w:r w:rsidR="00B168C2">
        <w:t>na z niej</w:t>
      </w:r>
      <w:r w:rsidR="00E43798">
        <w:t xml:space="preserve"> </w:t>
      </w:r>
      <w:r w:rsidR="00B168C2">
        <w:t>„</w:t>
      </w:r>
      <w:r w:rsidR="00E43798">
        <w:t>wyciągnąć</w:t>
      </w:r>
      <w:r w:rsidR="00B168C2">
        <w:t>”</w:t>
      </w:r>
      <w:r w:rsidR="00E43798">
        <w:t xml:space="preserve"> bardzo interesujące </w:t>
      </w:r>
      <w:r w:rsidR="0084493F">
        <w:t>informacje</w:t>
      </w:r>
      <w:r w:rsidR="00E43798">
        <w:t xml:space="preserve"> pokazujące stosunek użytkownika Twittera do różnych aspektów życia.</w:t>
      </w:r>
    </w:p>
    <w:p w:rsidR="00CB321D" w:rsidRDefault="00212491" w:rsidP="007C24C1">
      <w:pPr>
        <w:jc w:val="both"/>
      </w:pPr>
      <w:r>
        <w:rPr>
          <w:b/>
        </w:rPr>
        <w:t xml:space="preserve">Instagram </w:t>
      </w:r>
      <w:r>
        <w:t>jest to ostatni portal społecznościowy, rozpatrywany w ramach tej pracy</w:t>
      </w:r>
      <w:r w:rsidR="008F2514">
        <w:t>, stworzony przez Kevina Systroma oraz Mike’a Kriegera w 2010 roku</w:t>
      </w:r>
      <w:r>
        <w:t>. Głównym zasobem, jaki</w:t>
      </w:r>
      <w:r w:rsidR="008F2514">
        <w:t xml:space="preserve"> jest udostępniany przez użytkowników Instagrama są zdjęcia, które za pomocą wyżej opisanych hashtagów tworzą wpisy na danym profilu.</w:t>
      </w:r>
      <w:r w:rsidR="00165660">
        <w:t xml:space="preserve"> Użytkownik, w zależności od ustawień prywatności konta, może śledzić innych użytkowników dostając powiadomienia o najnowszych wpisach. Każdy profil jest to historia wp</w:t>
      </w:r>
      <w:r w:rsidR="00F04AA9">
        <w:t xml:space="preserve">isów, które zostały załadowane. Wpis może posiadać dane takie jak lokalizacja, w której zdjęcie zostało zrobione, czas </w:t>
      </w:r>
      <w:r w:rsidR="00A14D70">
        <w:t xml:space="preserve">zrobienia </w:t>
      </w:r>
      <w:r w:rsidR="00F04AA9">
        <w:t>zdjęcia czy właśnie hashtagi opisujące czego zdjęcie dotyczy.</w:t>
      </w:r>
    </w:p>
    <w:p w:rsidR="00CB321D" w:rsidRDefault="004D4E14" w:rsidP="007C24C1">
      <w:pPr>
        <w:jc w:val="both"/>
      </w:pPr>
      <w:r>
        <w:t xml:space="preserve">Dane, zebrane z trzech wyżej wymienionych portali, mają być podstawą do tworzenia raportów na temat użytkownika. Łącząc wszystkie informacje </w:t>
      </w:r>
      <w:r w:rsidR="00880538">
        <w:t xml:space="preserve">pobrane z tych portali można </w:t>
      </w:r>
      <w:r>
        <w:t>wygenerować profil osoby, opisujący jego upodobania, charakter czy historię pobytu w różnych lokalizacjach.</w:t>
      </w:r>
      <w:r w:rsidR="008864AB">
        <w:t xml:space="preserve"> </w:t>
      </w:r>
    </w:p>
    <w:p w:rsidR="00BB243F" w:rsidRDefault="00714B41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Wizja</w:t>
      </w:r>
      <w:r w:rsidR="00974E43">
        <w:rPr>
          <w:b/>
          <w:sz w:val="24"/>
          <w:szCs w:val="28"/>
        </w:rPr>
        <w:t xml:space="preserve"> systemu</w:t>
      </w:r>
    </w:p>
    <w:p w:rsidR="0069524C" w:rsidRDefault="00DB3A2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rojekt który jest</w:t>
      </w:r>
      <w:r w:rsidR="00923FCF" w:rsidRPr="00923FCF">
        <w:rPr>
          <w:sz w:val="24"/>
          <w:szCs w:val="28"/>
        </w:rPr>
        <w:t xml:space="preserve"> </w:t>
      </w:r>
      <w:r w:rsidR="00923FCF">
        <w:rPr>
          <w:sz w:val="24"/>
          <w:szCs w:val="28"/>
        </w:rPr>
        <w:t>tworzony</w:t>
      </w:r>
      <w:r>
        <w:rPr>
          <w:sz w:val="24"/>
          <w:szCs w:val="28"/>
        </w:rPr>
        <w:t xml:space="preserve"> w ramach tej pracy, </w:t>
      </w:r>
      <w:r w:rsidR="005F4865">
        <w:rPr>
          <w:sz w:val="24"/>
          <w:szCs w:val="28"/>
        </w:rPr>
        <w:t>ma służyć do</w:t>
      </w:r>
      <w:r>
        <w:rPr>
          <w:sz w:val="24"/>
          <w:szCs w:val="28"/>
        </w:rPr>
        <w:t xml:space="preserve"> analizy danych z trzech portali społecznościowych – Facebooka, Twittera oraz Instagrama. </w:t>
      </w:r>
      <w:r w:rsidR="004D0129">
        <w:rPr>
          <w:sz w:val="24"/>
          <w:szCs w:val="28"/>
        </w:rPr>
        <w:t xml:space="preserve"> Załadowane dane z tych witryn mają być podstawą do stworzenia raportów z czterech kategorii – dane personalne, lokalizacja, aktywność internetowa oraz charakter. </w:t>
      </w:r>
      <w:r w:rsidR="00A374A7">
        <w:rPr>
          <w:sz w:val="24"/>
          <w:szCs w:val="28"/>
        </w:rPr>
        <w:t>W systemie tworzonym w ramach tej pracy w</w:t>
      </w:r>
      <w:r>
        <w:rPr>
          <w:sz w:val="24"/>
          <w:szCs w:val="28"/>
        </w:rPr>
        <w:t xml:space="preserve">yodrębnia się dwa rodzaje użytkowników – zalogowany oraz niezalogowany. </w:t>
      </w:r>
    </w:p>
    <w:p w:rsidR="004141FE" w:rsidRDefault="00DB3A2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Niezalogowany użytkownik ma dostęp</w:t>
      </w:r>
      <w:r w:rsidR="001C7FC4">
        <w:rPr>
          <w:sz w:val="24"/>
          <w:szCs w:val="28"/>
        </w:rPr>
        <w:t xml:space="preserve"> jedynie</w:t>
      </w:r>
      <w:r>
        <w:rPr>
          <w:sz w:val="24"/>
          <w:szCs w:val="28"/>
        </w:rPr>
        <w:t xml:space="preserve"> do akcji logowania do aplikacji, za pomocą jednego z trzech, wyżej wymienionych </w:t>
      </w:r>
      <w:r w:rsidR="00DE3620">
        <w:rPr>
          <w:sz w:val="24"/>
          <w:szCs w:val="28"/>
        </w:rPr>
        <w:t>portali</w:t>
      </w:r>
      <w:r>
        <w:rPr>
          <w:sz w:val="24"/>
          <w:szCs w:val="28"/>
        </w:rPr>
        <w:t>.</w:t>
      </w:r>
      <w:r w:rsidR="00614135">
        <w:rPr>
          <w:sz w:val="24"/>
          <w:szCs w:val="28"/>
        </w:rPr>
        <w:t xml:space="preserve"> </w:t>
      </w:r>
      <w:r w:rsidR="008864AB">
        <w:rPr>
          <w:sz w:val="24"/>
          <w:szCs w:val="28"/>
        </w:rPr>
        <w:t xml:space="preserve">Logowanie będzie przeprowadzone poprzez zewnętrzne mechanizmy należące do użytych </w:t>
      </w:r>
      <w:r w:rsidR="001C7FC4">
        <w:rPr>
          <w:sz w:val="24"/>
          <w:szCs w:val="28"/>
        </w:rPr>
        <w:t>aplikacji</w:t>
      </w:r>
      <w:r w:rsidR="008864AB">
        <w:rPr>
          <w:sz w:val="24"/>
          <w:szCs w:val="28"/>
        </w:rPr>
        <w:t xml:space="preserve"> społecznościowych. </w:t>
      </w:r>
      <w:r w:rsidR="00C81BD1">
        <w:rPr>
          <w:sz w:val="24"/>
          <w:szCs w:val="28"/>
        </w:rPr>
        <w:t>System budowany w ramach te</w:t>
      </w:r>
      <w:r w:rsidR="008E55D4">
        <w:rPr>
          <w:sz w:val="24"/>
          <w:szCs w:val="28"/>
        </w:rPr>
        <w:t>j pracy, zapisuje dane logowania</w:t>
      </w:r>
      <w:r w:rsidR="00C81BD1">
        <w:rPr>
          <w:sz w:val="24"/>
          <w:szCs w:val="28"/>
        </w:rPr>
        <w:t xml:space="preserve"> przesłane przez zewnętrzne aplikacje, przetrzymując je w sesji użytkownika.</w:t>
      </w:r>
    </w:p>
    <w:p w:rsidR="00C96D67" w:rsidRDefault="00614135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Zalogowany użytkownik dostaje dostęp do funkcjonalności dodania osoby, którą zamierza obserwować. Gdy taka osoba jest już zdefiniowana, widoczne są strony raportów przedstawiające różne, zebrane dane dotyczące obser</w:t>
      </w:r>
      <w:r w:rsidR="00C125AD">
        <w:rPr>
          <w:sz w:val="24"/>
          <w:szCs w:val="28"/>
        </w:rPr>
        <w:t>w</w:t>
      </w:r>
      <w:r w:rsidR="00EC40AF">
        <w:rPr>
          <w:sz w:val="24"/>
          <w:szCs w:val="28"/>
        </w:rPr>
        <w:t>owanej osoby. By uzyskać dostęp do aktualnych danych należy</w:t>
      </w:r>
      <w:r w:rsidR="0042072A">
        <w:rPr>
          <w:sz w:val="24"/>
          <w:szCs w:val="28"/>
        </w:rPr>
        <w:t xml:space="preserve"> odświeżyć </w:t>
      </w:r>
      <w:r w:rsidR="00E002FF">
        <w:rPr>
          <w:sz w:val="24"/>
          <w:szCs w:val="28"/>
        </w:rPr>
        <w:t>je</w:t>
      </w:r>
      <w:r w:rsidR="0042072A">
        <w:rPr>
          <w:sz w:val="24"/>
          <w:szCs w:val="28"/>
        </w:rPr>
        <w:t xml:space="preserve"> dla danego portalu społecznościowego.</w:t>
      </w:r>
      <w:r w:rsidR="00EC40AF">
        <w:rPr>
          <w:sz w:val="24"/>
          <w:szCs w:val="28"/>
        </w:rPr>
        <w:t xml:space="preserve"> </w:t>
      </w:r>
      <w:r w:rsidR="005E4870">
        <w:rPr>
          <w:sz w:val="24"/>
          <w:szCs w:val="28"/>
        </w:rPr>
        <w:t xml:space="preserve">W sytuacji gdy użytkownik jest niezalogowany w ramach odświeżenia danych dla którejś z zewnętrznych </w:t>
      </w:r>
      <w:r w:rsidR="005E4870">
        <w:rPr>
          <w:sz w:val="24"/>
          <w:szCs w:val="28"/>
        </w:rPr>
        <w:lastRenderedPageBreak/>
        <w:t xml:space="preserve">aplikacji, jest on przekierowywany na stronę logowania. </w:t>
      </w:r>
      <w:r w:rsidR="00813022">
        <w:rPr>
          <w:sz w:val="24"/>
          <w:szCs w:val="28"/>
        </w:rPr>
        <w:t>Raporty są podzielone na cztery kategorie</w:t>
      </w:r>
      <w:r w:rsidR="00C96D67">
        <w:rPr>
          <w:sz w:val="24"/>
          <w:szCs w:val="28"/>
        </w:rPr>
        <w:t xml:space="preserve">: </w:t>
      </w:r>
    </w:p>
    <w:p w:rsidR="00C96D67" w:rsidRPr="004241FA" w:rsidRDefault="00C96D67" w:rsidP="007C24C1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 w:rsidRPr="004241FA">
        <w:rPr>
          <w:sz w:val="24"/>
          <w:szCs w:val="28"/>
        </w:rPr>
        <w:t>D</w:t>
      </w:r>
      <w:r w:rsidR="00CE084A" w:rsidRPr="004241FA">
        <w:rPr>
          <w:sz w:val="24"/>
          <w:szCs w:val="28"/>
        </w:rPr>
        <w:t xml:space="preserve">ane </w:t>
      </w:r>
      <w:r w:rsidRPr="004241FA">
        <w:rPr>
          <w:sz w:val="24"/>
          <w:szCs w:val="28"/>
        </w:rPr>
        <w:t>personalne</w:t>
      </w:r>
      <w:r w:rsidR="00713DDC" w:rsidRPr="004241FA">
        <w:rPr>
          <w:sz w:val="24"/>
          <w:szCs w:val="28"/>
        </w:rPr>
        <w:t xml:space="preserve"> – podstawowe informacje takie jak imię, nazwisko, data urodzenia.</w:t>
      </w:r>
    </w:p>
    <w:p w:rsidR="00C96D67" w:rsidRPr="00C96D67" w:rsidRDefault="00C96D67" w:rsidP="007C24C1">
      <w:pPr>
        <w:pStyle w:val="Akapitzlist"/>
        <w:numPr>
          <w:ilvl w:val="0"/>
          <w:numId w:val="1"/>
        </w:numPr>
        <w:jc w:val="both"/>
        <w:rPr>
          <w:sz w:val="24"/>
          <w:szCs w:val="28"/>
        </w:rPr>
      </w:pPr>
      <w:r>
        <w:rPr>
          <w:sz w:val="24"/>
          <w:szCs w:val="28"/>
        </w:rPr>
        <w:t>L</w:t>
      </w:r>
      <w:r w:rsidR="00CE084A" w:rsidRPr="00C96D67">
        <w:rPr>
          <w:sz w:val="24"/>
          <w:szCs w:val="28"/>
        </w:rPr>
        <w:t>okali</w:t>
      </w:r>
      <w:r w:rsidRPr="00C96D67">
        <w:rPr>
          <w:sz w:val="24"/>
          <w:szCs w:val="28"/>
        </w:rPr>
        <w:t>zacja</w:t>
      </w:r>
      <w:r w:rsidR="00713DDC">
        <w:rPr>
          <w:sz w:val="24"/>
          <w:szCs w:val="28"/>
        </w:rPr>
        <w:t xml:space="preserve"> – dane dotyczące miejsca przebywania danego użytkownika. Pokazuję miejsce urodzenia, zamieszkania oraz przedstawione na mapie miejsca w który</w:t>
      </w:r>
      <w:r w:rsidR="00786FE6">
        <w:rPr>
          <w:sz w:val="24"/>
          <w:szCs w:val="28"/>
        </w:rPr>
        <w:t>ch</w:t>
      </w:r>
      <w:r w:rsidR="00713DDC">
        <w:rPr>
          <w:sz w:val="24"/>
          <w:szCs w:val="28"/>
        </w:rPr>
        <w:t xml:space="preserve"> obserwowany użytkownik przebywał.</w:t>
      </w:r>
    </w:p>
    <w:p w:rsidR="00547FBC" w:rsidRDefault="00C96D67" w:rsidP="007C24C1">
      <w:pPr>
        <w:pStyle w:val="Akapitzlist"/>
        <w:numPr>
          <w:ilvl w:val="0"/>
          <w:numId w:val="1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>A</w:t>
      </w:r>
      <w:r w:rsidR="00CE084A" w:rsidRPr="00C96D67">
        <w:rPr>
          <w:sz w:val="24"/>
          <w:szCs w:val="28"/>
        </w:rPr>
        <w:t>ktywność i</w:t>
      </w:r>
      <w:r w:rsidRPr="00C96D67">
        <w:rPr>
          <w:sz w:val="24"/>
          <w:szCs w:val="28"/>
        </w:rPr>
        <w:t>nternetowa</w:t>
      </w:r>
      <w:r w:rsidR="004740E6">
        <w:rPr>
          <w:sz w:val="24"/>
          <w:szCs w:val="28"/>
        </w:rPr>
        <w:t xml:space="preserve"> – raporty przedstawiające informacje na temat aktywności danego użytkownika. Raporty z tej kategorii przedstawiają dane takie jak godziny największej aktywności, czy najpopularniejsze tematy </w:t>
      </w:r>
      <w:r w:rsidR="004E2FAF">
        <w:rPr>
          <w:sz w:val="24"/>
          <w:szCs w:val="28"/>
        </w:rPr>
        <w:t>interesujące</w:t>
      </w:r>
      <w:r w:rsidR="004740E6">
        <w:rPr>
          <w:sz w:val="24"/>
          <w:szCs w:val="28"/>
        </w:rPr>
        <w:t xml:space="preserve"> danego użytkownika.</w:t>
      </w:r>
      <w:r w:rsidR="003F076D" w:rsidRPr="00C96D67">
        <w:rPr>
          <w:b/>
          <w:sz w:val="24"/>
          <w:szCs w:val="28"/>
        </w:rPr>
        <w:t xml:space="preserve"> </w:t>
      </w:r>
    </w:p>
    <w:p w:rsidR="00E9709B" w:rsidRDefault="00E9709B" w:rsidP="007C24C1">
      <w:pPr>
        <w:pStyle w:val="Akapitzlist"/>
        <w:numPr>
          <w:ilvl w:val="0"/>
          <w:numId w:val="1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>Charakter – raporty przedstawiające informacje na temat charakteru użytkownika</w:t>
      </w:r>
      <w:r w:rsidR="002A0B2B">
        <w:rPr>
          <w:sz w:val="24"/>
          <w:szCs w:val="28"/>
        </w:rPr>
        <w:t>. W tej kategorii raportów, istnieją raporty takie jak zgodność charakteru pomiędzy zalogowanym użytkownikiem i obserwowaną osobą</w:t>
      </w:r>
      <w:r w:rsidR="00443156">
        <w:rPr>
          <w:sz w:val="24"/>
          <w:szCs w:val="28"/>
        </w:rPr>
        <w:t xml:space="preserve"> czy stosunek negatywnych opinii d</w:t>
      </w:r>
      <w:r w:rsidR="00286C4F">
        <w:rPr>
          <w:sz w:val="24"/>
          <w:szCs w:val="28"/>
        </w:rPr>
        <w:t>o pozytywnych udostępnianych w I</w:t>
      </w:r>
      <w:r w:rsidR="00443156">
        <w:rPr>
          <w:sz w:val="24"/>
          <w:szCs w:val="28"/>
        </w:rPr>
        <w:t>nternecie.</w:t>
      </w:r>
    </w:p>
    <w:p w:rsidR="00F7219D" w:rsidRDefault="00547FBC" w:rsidP="007C24C1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Każda obserwowana osoba przez zalogowanego użytkownika będzie miała przypisane do siebie strony z wyżej wymienionymi raportami oraz służący do na</w:t>
      </w:r>
      <w:r w:rsidR="004702B9">
        <w:rPr>
          <w:sz w:val="24"/>
          <w:szCs w:val="28"/>
        </w:rPr>
        <w:t xml:space="preserve">wigacji dashboard, który będzie </w:t>
      </w:r>
      <w:r>
        <w:rPr>
          <w:sz w:val="24"/>
          <w:szCs w:val="28"/>
        </w:rPr>
        <w:t>zawierał przyciski do aktualizacji danych.</w:t>
      </w:r>
      <w:r w:rsidR="0039619B">
        <w:rPr>
          <w:sz w:val="24"/>
          <w:szCs w:val="28"/>
        </w:rPr>
        <w:t xml:space="preserve"> Zalogowany użytkownik będzie w stanie nawigować pomiędzy tymi raportami oraz usuwać i dodawać nowych obserwowanych użytkowników.</w:t>
      </w:r>
    </w:p>
    <w:p w:rsidR="00BB243F" w:rsidRDefault="00714B41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3. Historyjki użytkowników</w:t>
      </w:r>
    </w:p>
    <w:p w:rsidR="00B3480F" w:rsidRDefault="006146ED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Na </w:t>
      </w:r>
      <w:r w:rsidR="00F36BFF">
        <w:rPr>
          <w:sz w:val="24"/>
          <w:szCs w:val="28"/>
        </w:rPr>
        <w:t xml:space="preserve">podstawie </w:t>
      </w:r>
      <w:r w:rsidR="00B3480F">
        <w:rPr>
          <w:sz w:val="24"/>
          <w:szCs w:val="28"/>
        </w:rPr>
        <w:t>wyżej opisanej wizji systemu, zostały zdefiniowane następujące historyjki użytkowników:</w:t>
      </w:r>
    </w:p>
    <w:p w:rsidR="00B3480F" w:rsidRDefault="00B3480F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Klient niezalogowany:</w:t>
      </w:r>
    </w:p>
    <w:p w:rsidR="00B3480F" w:rsidRPr="00B3480F" w:rsidRDefault="00B3480F" w:rsidP="007C24C1">
      <w:pPr>
        <w:pStyle w:val="Akapitzlist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Jako </w:t>
      </w:r>
      <w:r w:rsidRPr="00B3480F">
        <w:rPr>
          <w:b/>
          <w:sz w:val="24"/>
          <w:szCs w:val="28"/>
        </w:rPr>
        <w:t>klient niezalogowany</w:t>
      </w:r>
      <w:r>
        <w:rPr>
          <w:sz w:val="24"/>
          <w:szCs w:val="28"/>
        </w:rPr>
        <w:t xml:space="preserve"> chciałbym mieć możliwość zalogowania się do swojego konta</w:t>
      </w:r>
    </w:p>
    <w:p w:rsidR="00B3480F" w:rsidRDefault="00B3480F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Klient zalogowany:</w:t>
      </w:r>
    </w:p>
    <w:p w:rsidR="00B06C70" w:rsidRPr="00B06C70" w:rsidRDefault="00B06C70" w:rsidP="007C24C1">
      <w:pPr>
        <w:pStyle w:val="Akapitzlist"/>
        <w:numPr>
          <w:ilvl w:val="0"/>
          <w:numId w:val="2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wość wyszukania osoby do obserwacji</w:t>
      </w:r>
    </w:p>
    <w:p w:rsidR="00B3480F" w:rsidRPr="00B3480F" w:rsidRDefault="00B3480F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>klient zalogowany</w:t>
      </w:r>
      <w:r>
        <w:rPr>
          <w:sz w:val="24"/>
          <w:szCs w:val="28"/>
        </w:rPr>
        <w:t xml:space="preserve"> chciałbym mieć możliwość dodania nowej obserwowanej osoby</w:t>
      </w:r>
    </w:p>
    <w:p w:rsidR="00B3480F" w:rsidRPr="00B3480F" w:rsidRDefault="00B3480F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wość usunięcia obserwowanej osoby</w:t>
      </w:r>
    </w:p>
    <w:p w:rsidR="00C1265D" w:rsidRPr="00C1265D" w:rsidRDefault="00B3480F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chciałbym mieć możliwość </w:t>
      </w:r>
      <w:r w:rsidR="009354AD">
        <w:rPr>
          <w:sz w:val="24"/>
          <w:szCs w:val="28"/>
        </w:rPr>
        <w:t>otworzenia</w:t>
      </w:r>
      <w:r w:rsidR="004A2403">
        <w:rPr>
          <w:sz w:val="24"/>
          <w:szCs w:val="28"/>
        </w:rPr>
        <w:t xml:space="preserve"> raportu danych personalnych osoby obserwowanej</w:t>
      </w:r>
    </w:p>
    <w:p w:rsidR="00C1265D" w:rsidRPr="00C1265D" w:rsidRDefault="00C1265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chciałbym mieć możliwość </w:t>
      </w:r>
      <w:r w:rsidR="009354AD">
        <w:rPr>
          <w:sz w:val="24"/>
          <w:szCs w:val="28"/>
        </w:rPr>
        <w:t xml:space="preserve">otworzenia </w:t>
      </w:r>
      <w:r>
        <w:rPr>
          <w:sz w:val="24"/>
          <w:szCs w:val="28"/>
        </w:rPr>
        <w:t>raportu dotyczącego danych lokalizacji osoby obserwowanej</w:t>
      </w:r>
    </w:p>
    <w:p w:rsidR="009354AD" w:rsidRPr="009354AD" w:rsidRDefault="00C1265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chciałbym mieć możliwość </w:t>
      </w:r>
      <w:r w:rsidR="009354AD">
        <w:rPr>
          <w:sz w:val="24"/>
          <w:szCs w:val="28"/>
        </w:rPr>
        <w:t xml:space="preserve">otworzenia </w:t>
      </w:r>
      <w:r>
        <w:rPr>
          <w:sz w:val="24"/>
          <w:szCs w:val="28"/>
        </w:rPr>
        <w:t>raportu dotyczącego danych aktywności internetowej osoby obserwowanej</w:t>
      </w:r>
    </w:p>
    <w:p w:rsidR="009354AD" w:rsidRPr="009354AD" w:rsidRDefault="009354A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 w:rsidRPr="009354AD">
        <w:rPr>
          <w:b/>
          <w:sz w:val="24"/>
          <w:szCs w:val="28"/>
        </w:rPr>
        <w:t>klient zalogowany</w:t>
      </w:r>
      <w:r>
        <w:rPr>
          <w:b/>
          <w:sz w:val="24"/>
          <w:szCs w:val="28"/>
        </w:rPr>
        <w:t xml:space="preserve"> </w:t>
      </w:r>
      <w:r>
        <w:rPr>
          <w:sz w:val="24"/>
          <w:szCs w:val="28"/>
        </w:rPr>
        <w:t>chciałbym mieć możliwość otworzenia raportu dotyczącego danych charakteru osoby obserwowanej</w:t>
      </w:r>
    </w:p>
    <w:p w:rsidR="009354AD" w:rsidRPr="00C00522" w:rsidRDefault="009354A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 xml:space="preserve"> chciałbym mieć możliwość nawigacji pomiędzy reportami oraz osobami obserwowanymi</w:t>
      </w:r>
    </w:p>
    <w:p w:rsidR="00C00522" w:rsidRPr="009354AD" w:rsidRDefault="00C00522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wość aktualizowania danych</w:t>
      </w:r>
    </w:p>
    <w:p w:rsidR="00B85555" w:rsidRPr="00CF226B" w:rsidRDefault="009354AD" w:rsidP="007C24C1">
      <w:pPr>
        <w:pStyle w:val="Akapitzlist"/>
        <w:numPr>
          <w:ilvl w:val="0"/>
          <w:numId w:val="2"/>
        </w:num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Jako </w:t>
      </w:r>
      <w:r>
        <w:rPr>
          <w:b/>
          <w:sz w:val="24"/>
          <w:szCs w:val="28"/>
        </w:rPr>
        <w:t xml:space="preserve">klient zalogowany </w:t>
      </w:r>
      <w:r>
        <w:rPr>
          <w:sz w:val="24"/>
          <w:szCs w:val="28"/>
        </w:rPr>
        <w:t>chciałbym mieć możli</w:t>
      </w:r>
      <w:r w:rsidR="00B85555">
        <w:rPr>
          <w:sz w:val="24"/>
          <w:szCs w:val="28"/>
        </w:rPr>
        <w:t>wość wylogowania się z aplikacj</w:t>
      </w:r>
      <w:r w:rsidR="00073001">
        <w:rPr>
          <w:sz w:val="24"/>
          <w:szCs w:val="28"/>
        </w:rPr>
        <w:t>i</w:t>
      </w:r>
    </w:p>
    <w:p w:rsidR="002050BB" w:rsidRDefault="002050BB" w:rsidP="007C24C1">
      <w:pPr>
        <w:pStyle w:val="Akapitzlist"/>
        <w:jc w:val="both"/>
        <w:rPr>
          <w:b/>
          <w:sz w:val="24"/>
          <w:szCs w:val="28"/>
        </w:rPr>
      </w:pPr>
    </w:p>
    <w:p w:rsidR="002050BB" w:rsidRPr="002050BB" w:rsidRDefault="002050BB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Historyjki opisane powyżej, są podstawowym opisem uprawnień w perspektywie ról w aplikacji budowanej w ramach tej pracy. </w:t>
      </w:r>
    </w:p>
    <w:p w:rsidR="00BB243F" w:rsidRPr="00040691" w:rsidRDefault="00714B41" w:rsidP="007C24C1">
      <w:pPr>
        <w:jc w:val="both"/>
        <w:rPr>
          <w:b/>
          <w:sz w:val="24"/>
          <w:szCs w:val="28"/>
        </w:rPr>
      </w:pPr>
      <w:r w:rsidRPr="00040691">
        <w:rPr>
          <w:b/>
          <w:sz w:val="24"/>
          <w:szCs w:val="28"/>
        </w:rPr>
        <w:t xml:space="preserve">5.4. </w:t>
      </w:r>
      <w:r w:rsidR="00247338" w:rsidRPr="00040691">
        <w:rPr>
          <w:b/>
          <w:sz w:val="24"/>
          <w:szCs w:val="28"/>
        </w:rPr>
        <w:t xml:space="preserve">Diagram </w:t>
      </w:r>
      <w:r w:rsidR="00B55E7A" w:rsidRPr="00EF6739">
        <w:rPr>
          <w:b/>
          <w:sz w:val="24"/>
          <w:szCs w:val="28"/>
        </w:rPr>
        <w:t>przypadków</w:t>
      </w:r>
      <w:r w:rsidR="00B55E7A" w:rsidRPr="00040691">
        <w:rPr>
          <w:b/>
          <w:sz w:val="24"/>
          <w:szCs w:val="28"/>
        </w:rPr>
        <w:t xml:space="preserve"> </w:t>
      </w:r>
      <w:r w:rsidR="00B55E7A" w:rsidRPr="00EF6739">
        <w:rPr>
          <w:b/>
          <w:sz w:val="24"/>
          <w:szCs w:val="28"/>
        </w:rPr>
        <w:t>użycia</w:t>
      </w:r>
    </w:p>
    <w:p w:rsidR="00DB6818" w:rsidRDefault="00040691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Diagram przypadków użycia </w:t>
      </w:r>
      <w:r w:rsidR="007C24C1">
        <w:rPr>
          <w:sz w:val="24"/>
          <w:szCs w:val="28"/>
        </w:rPr>
        <w:t xml:space="preserve">poprzez </w:t>
      </w:r>
      <w:r>
        <w:rPr>
          <w:sz w:val="24"/>
          <w:szCs w:val="28"/>
        </w:rPr>
        <w:t>graficzne symbole opisuj</w:t>
      </w:r>
      <w:r w:rsidR="008A232F">
        <w:rPr>
          <w:sz w:val="24"/>
          <w:szCs w:val="28"/>
        </w:rPr>
        <w:t>e</w:t>
      </w:r>
      <w:r>
        <w:rPr>
          <w:sz w:val="24"/>
          <w:szCs w:val="28"/>
        </w:rPr>
        <w:t xml:space="preserve"> budowany system oraz jego wymagania funkcjonalne.</w:t>
      </w:r>
      <w:r w:rsidR="00DC70EC">
        <w:rPr>
          <w:sz w:val="24"/>
          <w:szCs w:val="28"/>
        </w:rPr>
        <w:t xml:space="preserve"> Podstawowym elementem takiego diagramu jest przypadek użycia, </w:t>
      </w:r>
      <w:r>
        <w:rPr>
          <w:sz w:val="24"/>
          <w:szCs w:val="28"/>
        </w:rPr>
        <w:t xml:space="preserve"> </w:t>
      </w:r>
      <w:r w:rsidR="00B704DD">
        <w:rPr>
          <w:sz w:val="24"/>
          <w:szCs w:val="28"/>
        </w:rPr>
        <w:t xml:space="preserve">który </w:t>
      </w:r>
      <w:r w:rsidR="00281862">
        <w:rPr>
          <w:sz w:val="24"/>
          <w:szCs w:val="28"/>
        </w:rPr>
        <w:t>składa się ze zbioru</w:t>
      </w:r>
      <w:r w:rsidR="00B6741B">
        <w:rPr>
          <w:sz w:val="24"/>
          <w:szCs w:val="28"/>
        </w:rPr>
        <w:t xml:space="preserve"> </w:t>
      </w:r>
      <w:r w:rsidR="00281862">
        <w:rPr>
          <w:sz w:val="24"/>
          <w:szCs w:val="28"/>
        </w:rPr>
        <w:t>działań dos</w:t>
      </w:r>
      <w:r w:rsidR="00987482">
        <w:rPr>
          <w:sz w:val="24"/>
          <w:szCs w:val="28"/>
        </w:rPr>
        <w:t xml:space="preserve">tępnych dla danego użytkownika. </w:t>
      </w:r>
      <w:r w:rsidR="00FF4EF9">
        <w:rPr>
          <w:sz w:val="24"/>
          <w:szCs w:val="28"/>
        </w:rPr>
        <w:t xml:space="preserve">Za jego pomocą, zdefiniowane są wymagania funkcjonalne tworzonego systemu. </w:t>
      </w:r>
      <w:r w:rsidR="00797EEB">
        <w:rPr>
          <w:sz w:val="24"/>
          <w:szCs w:val="28"/>
        </w:rPr>
        <w:t xml:space="preserve">Drugim elementem wykorzystywanym w diagramie przypadków użycia jest aktor. Aktor reprezentuje użytkownika w konkretnej roli. Za pomocą asocjacji definiuje się, do których przypadków użycia dany aktor ma uprawnienia. </w:t>
      </w:r>
      <w:r w:rsidR="00183E8B">
        <w:rPr>
          <w:sz w:val="24"/>
          <w:szCs w:val="28"/>
        </w:rPr>
        <w:t xml:space="preserve">Możliwe jest także dziedziczenie pomiędzy aktorami. </w:t>
      </w:r>
      <w:r w:rsidR="00975278">
        <w:rPr>
          <w:sz w:val="24"/>
          <w:szCs w:val="28"/>
        </w:rPr>
        <w:t xml:space="preserve">Ostatnim elementem </w:t>
      </w:r>
      <w:r w:rsidR="00AD6581">
        <w:rPr>
          <w:sz w:val="24"/>
          <w:szCs w:val="28"/>
        </w:rPr>
        <w:t>użytym</w:t>
      </w:r>
      <w:r w:rsidR="008C4124">
        <w:rPr>
          <w:sz w:val="24"/>
          <w:szCs w:val="28"/>
        </w:rPr>
        <w:t xml:space="preserve"> w</w:t>
      </w:r>
      <w:r w:rsidR="00975278">
        <w:rPr>
          <w:sz w:val="24"/>
          <w:szCs w:val="28"/>
        </w:rPr>
        <w:t xml:space="preserve"> niżej przedstawionym diagramie, jest system zewnętrzny reprezentujący mechanizmy spoza ram aplikacji.</w:t>
      </w:r>
      <w:r w:rsidR="00B704DD">
        <w:rPr>
          <w:sz w:val="24"/>
          <w:szCs w:val="28"/>
        </w:rPr>
        <w:t xml:space="preserve"> </w:t>
      </w:r>
    </w:p>
    <w:p w:rsidR="00B55E7A" w:rsidRPr="00B55E7A" w:rsidRDefault="00DB6818" w:rsidP="007C24C1">
      <w:pPr>
        <w:jc w:val="both"/>
        <w:rPr>
          <w:sz w:val="24"/>
          <w:szCs w:val="28"/>
        </w:rPr>
      </w:pPr>
      <w:r w:rsidRPr="00B55E7A">
        <w:rPr>
          <w:sz w:val="24"/>
          <w:szCs w:val="28"/>
        </w:rPr>
        <w:t xml:space="preserve">Zdefiniowanie wizji systemu oraz uprawnień dla ról w postaci historyjek użytkowników, daje podstawę </w:t>
      </w:r>
      <w:r>
        <w:rPr>
          <w:sz w:val="24"/>
          <w:szCs w:val="28"/>
        </w:rPr>
        <w:t>do stworz</w:t>
      </w:r>
      <w:r w:rsidR="00AA0EC6">
        <w:rPr>
          <w:sz w:val="24"/>
          <w:szCs w:val="28"/>
        </w:rPr>
        <w:t xml:space="preserve">enia diagramu przypadków użycia, który dla aplikacji tworzonej w ramach tej pracy </w:t>
      </w:r>
      <w:r w:rsidR="00692B58">
        <w:rPr>
          <w:sz w:val="24"/>
          <w:szCs w:val="28"/>
        </w:rPr>
        <w:t>przedstawiono na rysunku 5.1</w:t>
      </w:r>
      <w:r w:rsidR="00AA0EC6">
        <w:rPr>
          <w:sz w:val="24"/>
          <w:szCs w:val="28"/>
        </w:rPr>
        <w:t xml:space="preserve">: </w:t>
      </w:r>
    </w:p>
    <w:p w:rsidR="00BD0C22" w:rsidRDefault="000C39E4" w:rsidP="007C24C1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43600" cy="393763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9B" w:rsidRDefault="00BD0C22" w:rsidP="00571891">
      <w:pPr>
        <w:pStyle w:val="Legenda"/>
        <w:jc w:val="center"/>
      </w:pPr>
      <w:r w:rsidRPr="00BD0C22">
        <w:t>Rys</w:t>
      </w:r>
      <w:r w:rsidR="00DF316A">
        <w:t>.</w:t>
      </w:r>
      <w:r w:rsidR="00A122DB">
        <w:t>5</w:t>
      </w:r>
      <w:r w:rsidR="00030047">
        <w:t>.</w:t>
      </w:r>
      <w:r w:rsidR="00030047">
        <w:fldChar w:fldCharType="begin"/>
      </w:r>
      <w:r w:rsidR="00030047">
        <w:instrText xml:space="preserve"> SEQ Rys. \* ARABIC \s 1 </w:instrText>
      </w:r>
      <w:r w:rsidR="00030047">
        <w:fldChar w:fldCharType="separate"/>
      </w:r>
      <w:r w:rsidR="003B6341">
        <w:rPr>
          <w:noProof/>
        </w:rPr>
        <w:t>1</w:t>
      </w:r>
      <w:r w:rsidR="00030047">
        <w:fldChar w:fldCharType="end"/>
      </w:r>
      <w:r w:rsidRPr="005F7C9D">
        <w:t>. Diagram przypadków użycia dla aplikacji tworzonej w ramach tej pracy.</w:t>
      </w:r>
    </w:p>
    <w:p w:rsidR="005F1C9B" w:rsidRDefault="005F1C9B" w:rsidP="007C24C1">
      <w:pPr>
        <w:jc w:val="both"/>
        <w:rPr>
          <w:sz w:val="24"/>
        </w:rPr>
      </w:pPr>
    </w:p>
    <w:p w:rsidR="005F1C9B" w:rsidRPr="005F1C9B" w:rsidRDefault="005F1C9B" w:rsidP="007C24C1">
      <w:pPr>
        <w:jc w:val="both"/>
        <w:rPr>
          <w:sz w:val="24"/>
        </w:rPr>
      </w:pPr>
      <w:r>
        <w:rPr>
          <w:sz w:val="24"/>
        </w:rPr>
        <w:t xml:space="preserve">Opis elementów zamieszczonych na diagramie przypadków użycia dotyczącego aplikacji tworzonej w ramach tej pracy znajduje się w tabeli </w:t>
      </w:r>
      <w:r w:rsidR="002A46B5">
        <w:rPr>
          <w:sz w:val="24"/>
        </w:rPr>
        <w:t xml:space="preserve">(Tab. </w:t>
      </w:r>
      <w:r w:rsidR="00A122DB">
        <w:rPr>
          <w:sz w:val="24"/>
        </w:rPr>
        <w:t>5</w:t>
      </w:r>
      <w:r w:rsidR="002A46B5">
        <w:rPr>
          <w:sz w:val="24"/>
        </w:rPr>
        <w:t>.1)</w:t>
      </w:r>
    </w:p>
    <w:p w:rsidR="005F1C9B" w:rsidRPr="005F1C9B" w:rsidRDefault="005F1C9B" w:rsidP="007C24C1">
      <w:pPr>
        <w:jc w:val="both"/>
      </w:pPr>
    </w:p>
    <w:p w:rsidR="003F375E" w:rsidRPr="009726F4" w:rsidRDefault="00DF316A" w:rsidP="008A3FA0">
      <w:pPr>
        <w:pStyle w:val="Legenda"/>
        <w:keepNext/>
        <w:jc w:val="center"/>
      </w:pPr>
      <w:r>
        <w:t>Tab</w:t>
      </w:r>
      <w:r w:rsidR="003F375E" w:rsidRPr="003F375E">
        <w:t xml:space="preserve">. </w:t>
      </w:r>
      <w:r w:rsidR="00A122DB">
        <w:t>5</w:t>
      </w:r>
      <w:r w:rsidRPr="009726F4">
        <w:t>.1. Opis diagram</w:t>
      </w:r>
      <w:r w:rsidR="009726F4" w:rsidRPr="009726F4">
        <w:t>u</w:t>
      </w:r>
      <w:r w:rsidRPr="009726F4">
        <w:t xml:space="preserve"> przypadków użyci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FF6" w:rsidTr="00614A52">
        <w:tc>
          <w:tcPr>
            <w:tcW w:w="4675" w:type="dxa"/>
          </w:tcPr>
          <w:p w:rsidR="008C2FF6" w:rsidRDefault="008C2FF6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azwa elementu</w:t>
            </w:r>
          </w:p>
        </w:tc>
        <w:tc>
          <w:tcPr>
            <w:tcW w:w="4675" w:type="dxa"/>
          </w:tcPr>
          <w:p w:rsidR="008C2FF6" w:rsidRDefault="008C2FF6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Znaczenie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rzypadki użycia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</w:t>
            </w:r>
          </w:p>
        </w:tc>
        <w:tc>
          <w:tcPr>
            <w:tcW w:w="4675" w:type="dxa"/>
          </w:tcPr>
          <w:p w:rsidR="00B316CE" w:rsidRPr="00B1056C" w:rsidRDefault="00B1056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biorczy przypadek użycia reprezentujący akcję logowani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 Facebook</w:t>
            </w:r>
          </w:p>
        </w:tc>
        <w:tc>
          <w:tcPr>
            <w:tcW w:w="4675" w:type="dxa"/>
          </w:tcPr>
          <w:p w:rsidR="008C2FF6" w:rsidRPr="00B1056C" w:rsidRDefault="00B1056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logowania za pomocą Facebook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 Instagram</w:t>
            </w:r>
          </w:p>
        </w:tc>
        <w:tc>
          <w:tcPr>
            <w:tcW w:w="4675" w:type="dxa"/>
          </w:tcPr>
          <w:p w:rsidR="008C2FF6" w:rsidRPr="00BD016B" w:rsidRDefault="00BD016B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logowania za pomocą Instagram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wanie Twitter</w:t>
            </w:r>
          </w:p>
        </w:tc>
        <w:tc>
          <w:tcPr>
            <w:tcW w:w="4675" w:type="dxa"/>
          </w:tcPr>
          <w:p w:rsidR="008C2FF6" w:rsidRPr="00BD016B" w:rsidRDefault="00BD016B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logowania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szukiwanie osób do obserwacji</w:t>
            </w:r>
          </w:p>
        </w:tc>
        <w:tc>
          <w:tcPr>
            <w:tcW w:w="4675" w:type="dxa"/>
          </w:tcPr>
          <w:p w:rsidR="00B64930" w:rsidRPr="008E56C0" w:rsidRDefault="008E56C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wyszukiwania osób do obserwacji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Zarządzanie obserwowanymi osobami</w:t>
            </w:r>
          </w:p>
        </w:tc>
        <w:tc>
          <w:tcPr>
            <w:tcW w:w="4675" w:type="dxa"/>
          </w:tcPr>
          <w:p w:rsidR="00B64930" w:rsidRPr="00EF2BD8" w:rsidRDefault="00EF2BD8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biorczy przypadek użycia reprezentujący akcję </w:t>
            </w:r>
            <w:r w:rsidR="00827113">
              <w:rPr>
                <w:sz w:val="24"/>
                <w:szCs w:val="28"/>
              </w:rPr>
              <w:t>zarządzające osobą obserwowaną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danie obserwowanej osoby</w:t>
            </w:r>
          </w:p>
        </w:tc>
        <w:tc>
          <w:tcPr>
            <w:tcW w:w="4675" w:type="dxa"/>
          </w:tcPr>
          <w:p w:rsidR="00B64930" w:rsidRPr="00FD1627" w:rsidRDefault="00FD1627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dodania nowej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unięcie obserwowanej osoby</w:t>
            </w:r>
          </w:p>
        </w:tc>
        <w:tc>
          <w:tcPr>
            <w:tcW w:w="4675" w:type="dxa"/>
          </w:tcPr>
          <w:p w:rsidR="00B64930" w:rsidRPr="007A35FE" w:rsidRDefault="007A35FE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usunięcia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</w:t>
            </w:r>
          </w:p>
        </w:tc>
        <w:tc>
          <w:tcPr>
            <w:tcW w:w="4675" w:type="dxa"/>
          </w:tcPr>
          <w:p w:rsidR="00B64930" w:rsidRPr="0000700D" w:rsidRDefault="0000700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biorczy przypadek użycia reprezentujący akcję aktualizacji danych za pomocą jednego z trzech portali społecznościowych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 Facebook</w:t>
            </w:r>
          </w:p>
        </w:tc>
        <w:tc>
          <w:tcPr>
            <w:tcW w:w="4675" w:type="dxa"/>
          </w:tcPr>
          <w:p w:rsidR="00B64930" w:rsidRPr="000F1AD9" w:rsidRDefault="000F1AD9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aktualizacji danych za pomocą Facebook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 Instagram</w:t>
            </w:r>
          </w:p>
        </w:tc>
        <w:tc>
          <w:tcPr>
            <w:tcW w:w="4675" w:type="dxa"/>
          </w:tcPr>
          <w:p w:rsidR="00B64930" w:rsidRPr="00481CA5" w:rsidRDefault="00481CA5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aktualizacji danych za pomocą Instagram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ualizacja danych Twitter</w:t>
            </w:r>
          </w:p>
        </w:tc>
        <w:tc>
          <w:tcPr>
            <w:tcW w:w="4675" w:type="dxa"/>
          </w:tcPr>
          <w:p w:rsidR="00B64930" w:rsidRPr="00481CA5" w:rsidRDefault="00481CA5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aktualizacji danych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ów</w:t>
            </w:r>
          </w:p>
        </w:tc>
        <w:tc>
          <w:tcPr>
            <w:tcW w:w="4675" w:type="dxa"/>
          </w:tcPr>
          <w:p w:rsidR="00B64930" w:rsidRPr="00B57381" w:rsidRDefault="00B57381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Zbiorczy przypadek użycia reprezentujący akcję otwarcia report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lokalizacyjnych</w:t>
            </w:r>
          </w:p>
        </w:tc>
        <w:tc>
          <w:tcPr>
            <w:tcW w:w="4675" w:type="dxa"/>
          </w:tcPr>
          <w:p w:rsidR="00B64930" w:rsidRPr="00B57381" w:rsidRDefault="00B57381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eportu danych lokalizacyjnych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aktywności internetowej</w:t>
            </w:r>
          </w:p>
        </w:tc>
        <w:tc>
          <w:tcPr>
            <w:tcW w:w="4675" w:type="dxa"/>
          </w:tcPr>
          <w:p w:rsidR="00B64930" w:rsidRPr="00B57381" w:rsidRDefault="00B57381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aportu danych aktywności internetowej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charakteru</w:t>
            </w:r>
          </w:p>
        </w:tc>
        <w:tc>
          <w:tcPr>
            <w:tcW w:w="4675" w:type="dxa"/>
          </w:tcPr>
          <w:p w:rsidR="00B64930" w:rsidRPr="005A2D8C" w:rsidRDefault="005A2D8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aportu danych dotyczących charakter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twarcie raportu danych osobowych</w:t>
            </w:r>
          </w:p>
        </w:tc>
        <w:tc>
          <w:tcPr>
            <w:tcW w:w="4675" w:type="dxa"/>
          </w:tcPr>
          <w:p w:rsidR="00B64930" w:rsidRPr="005A2D8C" w:rsidRDefault="005A2D8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zypadek użycia reprezentujący akcję otwarcia reportu danych osob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ktorzy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lient niezalogowany</w:t>
            </w:r>
          </w:p>
        </w:tc>
        <w:tc>
          <w:tcPr>
            <w:tcW w:w="4675" w:type="dxa"/>
          </w:tcPr>
          <w:p w:rsidR="00B316CE" w:rsidRPr="00EF037E" w:rsidRDefault="00EF037E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or reprezentujący klienta niezalogowanego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lient zalogowany</w:t>
            </w:r>
          </w:p>
        </w:tc>
        <w:tc>
          <w:tcPr>
            <w:tcW w:w="4675" w:type="dxa"/>
          </w:tcPr>
          <w:p w:rsidR="008C2FF6" w:rsidRPr="00EF037E" w:rsidRDefault="00EF037E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ktor reprezentujący klienta po zalogowaniu za pomocą jednego z portali społeczności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7C24C1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ystemy zewnętrzne</w:t>
            </w:r>
          </w:p>
        </w:tc>
      </w:tr>
      <w:tr w:rsidR="00B316CE" w:rsidTr="00B316CE">
        <w:tc>
          <w:tcPr>
            <w:tcW w:w="4675" w:type="dxa"/>
          </w:tcPr>
          <w:p w:rsidR="00B316CE" w:rsidRPr="00B3065D" w:rsidRDefault="00B3065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acebook API</w:t>
            </w:r>
          </w:p>
        </w:tc>
        <w:tc>
          <w:tcPr>
            <w:tcW w:w="4675" w:type="dxa"/>
          </w:tcPr>
          <w:p w:rsidR="00B316CE" w:rsidRPr="008C4124" w:rsidRDefault="008C4124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zewnętrzy Facebooka. Służy do logowania oraz pobierania danych.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stagram API</w:t>
            </w:r>
          </w:p>
        </w:tc>
        <w:tc>
          <w:tcPr>
            <w:tcW w:w="4675" w:type="dxa"/>
          </w:tcPr>
          <w:p w:rsidR="00B3065D" w:rsidRPr="008C4124" w:rsidRDefault="008C4124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zewnętrzny Instagrama. Służy do logowania oraz pobierania danych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witter API</w:t>
            </w:r>
          </w:p>
        </w:tc>
        <w:tc>
          <w:tcPr>
            <w:tcW w:w="4675" w:type="dxa"/>
          </w:tcPr>
          <w:p w:rsidR="00B3065D" w:rsidRPr="008C4124" w:rsidRDefault="008C4124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zewnętrzny Twittera. Służy do logowania oraz pobierania danych</w:t>
            </w:r>
          </w:p>
        </w:tc>
      </w:tr>
    </w:tbl>
    <w:p w:rsidR="00804811" w:rsidRDefault="00804811" w:rsidP="007C24C1">
      <w:pPr>
        <w:jc w:val="both"/>
        <w:rPr>
          <w:b/>
          <w:sz w:val="24"/>
          <w:szCs w:val="28"/>
        </w:rPr>
      </w:pPr>
    </w:p>
    <w:p w:rsidR="00B303FE" w:rsidRDefault="00B303FE" w:rsidP="007C24C1">
      <w:pPr>
        <w:jc w:val="both"/>
        <w:rPr>
          <w:sz w:val="24"/>
          <w:szCs w:val="28"/>
        </w:rPr>
      </w:pPr>
    </w:p>
    <w:p w:rsidR="00B303FE" w:rsidRDefault="00B303FE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W celu stworzenia pełnego opisu diagramu przypadków użycia należy zdefiniować scenariusze z nim powiązane. </w:t>
      </w:r>
      <w:r w:rsidR="00E40753">
        <w:rPr>
          <w:sz w:val="24"/>
          <w:szCs w:val="28"/>
        </w:rPr>
        <w:t>Pozwalają one na dokładne pokazanie kroków, wchodzących w skład konkretnej funkcji aplikacji.</w:t>
      </w:r>
      <w:r w:rsidR="00132C8A">
        <w:rPr>
          <w:sz w:val="24"/>
          <w:szCs w:val="28"/>
        </w:rPr>
        <w:t xml:space="preserve"> </w:t>
      </w:r>
      <w:r w:rsidR="00B73542">
        <w:rPr>
          <w:sz w:val="24"/>
          <w:szCs w:val="28"/>
        </w:rPr>
        <w:t xml:space="preserve">Scenariusze przypadków użycia zostały pokazane w tabeli </w:t>
      </w:r>
      <w:r w:rsidR="00791CCF">
        <w:rPr>
          <w:sz w:val="24"/>
          <w:szCs w:val="28"/>
        </w:rPr>
        <w:t>5.2.</w:t>
      </w:r>
    </w:p>
    <w:p w:rsidR="00132C8A" w:rsidRPr="00391AB6" w:rsidRDefault="00B73542" w:rsidP="00391AB6">
      <w:pPr>
        <w:pStyle w:val="Legenda"/>
        <w:keepNext/>
        <w:jc w:val="center"/>
      </w:pPr>
      <w:r>
        <w:t>Tab 5. 2</w:t>
      </w:r>
      <w:r w:rsidR="00306DBC">
        <w:t xml:space="preserve">. </w:t>
      </w:r>
      <w:r>
        <w:t xml:space="preserve"> Scenariusze przypadków użycia</w:t>
      </w:r>
    </w:p>
    <w:tbl>
      <w:tblPr>
        <w:tblStyle w:val="Siatkatabeli"/>
        <w:tblW w:w="9895" w:type="dxa"/>
        <w:tblLook w:val="04A0" w:firstRow="1" w:lastRow="0" w:firstColumn="1" w:lastColumn="0" w:noHBand="0" w:noVBand="1"/>
      </w:tblPr>
      <w:tblGrid>
        <w:gridCol w:w="1059"/>
        <w:gridCol w:w="4021"/>
        <w:gridCol w:w="4815"/>
      </w:tblGrid>
      <w:tr w:rsidR="00391AB6" w:rsidTr="00505279">
        <w:tc>
          <w:tcPr>
            <w:tcW w:w="1059" w:type="dxa"/>
          </w:tcPr>
          <w:p w:rsidR="00391AB6" w:rsidRDefault="00391AB6" w:rsidP="007C24C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021" w:type="dxa"/>
          </w:tcPr>
          <w:p w:rsidR="00391AB6" w:rsidRDefault="00391AB6" w:rsidP="00391AB6">
            <w:pPr>
              <w:jc w:val="center"/>
              <w:rPr>
                <w:sz w:val="24"/>
                <w:szCs w:val="28"/>
              </w:rPr>
            </w:pPr>
            <w:r w:rsidRPr="00132C8A">
              <w:rPr>
                <w:b/>
                <w:sz w:val="24"/>
                <w:szCs w:val="28"/>
              </w:rPr>
              <w:t>Akcja aktora</w:t>
            </w:r>
          </w:p>
        </w:tc>
        <w:tc>
          <w:tcPr>
            <w:tcW w:w="4815" w:type="dxa"/>
          </w:tcPr>
          <w:p w:rsidR="00391AB6" w:rsidRDefault="00391AB6" w:rsidP="00391AB6">
            <w:pPr>
              <w:jc w:val="center"/>
              <w:rPr>
                <w:sz w:val="24"/>
                <w:szCs w:val="28"/>
              </w:rPr>
            </w:pPr>
            <w:r w:rsidRPr="00B826F4">
              <w:rPr>
                <w:b/>
                <w:sz w:val="24"/>
                <w:szCs w:val="28"/>
              </w:rPr>
              <w:t>Akcja systemu</w:t>
            </w:r>
          </w:p>
        </w:tc>
      </w:tr>
      <w:tr w:rsidR="00391AB6" w:rsidTr="00505279">
        <w:tc>
          <w:tcPr>
            <w:tcW w:w="1059" w:type="dxa"/>
          </w:tcPr>
          <w:p w:rsidR="00391AB6" w:rsidRDefault="0083309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021" w:type="dxa"/>
          </w:tcPr>
          <w:p w:rsidR="00391AB6" w:rsidRDefault="00391AB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klika na jeden z przycisków logowania</w:t>
            </w:r>
            <w:r w:rsidR="00663B18">
              <w:rPr>
                <w:sz w:val="24"/>
                <w:szCs w:val="28"/>
              </w:rPr>
              <w:t xml:space="preserve"> (</w:t>
            </w:r>
            <w:r w:rsidR="00663B18" w:rsidRPr="009A2A3E">
              <w:rPr>
                <w:b/>
                <w:sz w:val="24"/>
                <w:szCs w:val="28"/>
              </w:rPr>
              <w:t>PU1</w:t>
            </w:r>
            <w:r w:rsidR="00663B18">
              <w:rPr>
                <w:sz w:val="24"/>
                <w:szCs w:val="28"/>
              </w:rPr>
              <w:t>)</w:t>
            </w:r>
          </w:p>
        </w:tc>
        <w:tc>
          <w:tcPr>
            <w:tcW w:w="4815" w:type="dxa"/>
          </w:tcPr>
          <w:p w:rsidR="00391AB6" w:rsidRDefault="00391AB6" w:rsidP="007C24C1">
            <w:pPr>
              <w:jc w:val="both"/>
              <w:rPr>
                <w:sz w:val="24"/>
                <w:szCs w:val="28"/>
              </w:rPr>
            </w:pPr>
          </w:p>
        </w:tc>
      </w:tr>
      <w:tr w:rsidR="00391AB6" w:rsidTr="00505279">
        <w:tc>
          <w:tcPr>
            <w:tcW w:w="1059" w:type="dxa"/>
          </w:tcPr>
          <w:p w:rsidR="00391AB6" w:rsidRDefault="0083309C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021" w:type="dxa"/>
          </w:tcPr>
          <w:p w:rsidR="00391AB6" w:rsidRDefault="00391AB6" w:rsidP="007C24C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391AB6" w:rsidRDefault="00391AB6" w:rsidP="007C24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stępuje przekierowanie do zewnętrznego, wybranego serwisu logowania portalu społecznościowego</w:t>
            </w:r>
          </w:p>
        </w:tc>
      </w:tr>
      <w:tr w:rsidR="00391AB6" w:rsidTr="00505279">
        <w:tc>
          <w:tcPr>
            <w:tcW w:w="1059" w:type="dxa"/>
          </w:tcPr>
          <w:p w:rsidR="00391AB6" w:rsidRDefault="0083309C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021" w:type="dxa"/>
          </w:tcPr>
          <w:p w:rsidR="00391AB6" w:rsidRDefault="00391AB6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391AB6" w:rsidRDefault="00391AB6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 wpisaniu loginu i hasła na zewnętrznym serwisie, system przekierowuje użytkownika na stronę dla zalogowanego użytownika</w:t>
            </w:r>
          </w:p>
        </w:tc>
      </w:tr>
      <w:tr w:rsidR="00391AB6" w:rsidTr="00505279">
        <w:tc>
          <w:tcPr>
            <w:tcW w:w="1059" w:type="dxa"/>
          </w:tcPr>
          <w:p w:rsidR="00391AB6" w:rsidRDefault="0083309C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021" w:type="dxa"/>
          </w:tcPr>
          <w:p w:rsidR="00391AB6" w:rsidRDefault="00012FF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naciska przycisk dodania nowej obserwowanej osoby</w:t>
            </w:r>
          </w:p>
        </w:tc>
        <w:tc>
          <w:tcPr>
            <w:tcW w:w="4815" w:type="dxa"/>
          </w:tcPr>
          <w:p w:rsidR="00391AB6" w:rsidRDefault="00391AB6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012FF3" w:rsidTr="00505279">
        <w:tc>
          <w:tcPr>
            <w:tcW w:w="1059" w:type="dxa"/>
          </w:tcPr>
          <w:p w:rsidR="00012FF3" w:rsidRDefault="00012FF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021" w:type="dxa"/>
          </w:tcPr>
          <w:p w:rsidR="00012FF3" w:rsidRDefault="00012FF3" w:rsidP="00391AB6">
            <w:pPr>
              <w:jc w:val="both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815" w:type="dxa"/>
          </w:tcPr>
          <w:p w:rsidR="00012FF3" w:rsidRDefault="00012FF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przekierowuje użytkownika na stronę dodawania</w:t>
            </w:r>
          </w:p>
        </w:tc>
      </w:tr>
      <w:tr w:rsidR="00012FF3" w:rsidTr="00505279">
        <w:tc>
          <w:tcPr>
            <w:tcW w:w="1059" w:type="dxa"/>
          </w:tcPr>
          <w:p w:rsidR="00012FF3" w:rsidRDefault="00012FF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021" w:type="dxa"/>
          </w:tcPr>
          <w:p w:rsidR="00012FF3" w:rsidRDefault="00012FF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żytkownik </w:t>
            </w:r>
            <w:r w:rsidR="00177373">
              <w:rPr>
                <w:sz w:val="24"/>
                <w:szCs w:val="28"/>
              </w:rPr>
              <w:t>wpisuje identyfikator szukanej osoby</w:t>
            </w:r>
            <w:r w:rsidR="007D34B8">
              <w:rPr>
                <w:sz w:val="24"/>
                <w:szCs w:val="28"/>
              </w:rPr>
              <w:t xml:space="preserve"> (</w:t>
            </w:r>
            <w:r w:rsidR="007D34B8" w:rsidRPr="009A2A3E">
              <w:rPr>
                <w:b/>
                <w:sz w:val="24"/>
                <w:szCs w:val="28"/>
              </w:rPr>
              <w:t>PU5</w:t>
            </w:r>
            <w:r w:rsidR="007D34B8">
              <w:rPr>
                <w:sz w:val="24"/>
                <w:szCs w:val="28"/>
              </w:rPr>
              <w:t>)</w:t>
            </w:r>
          </w:p>
        </w:tc>
        <w:tc>
          <w:tcPr>
            <w:tcW w:w="4815" w:type="dxa"/>
          </w:tcPr>
          <w:p w:rsidR="00012FF3" w:rsidRDefault="00012FF3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177373" w:rsidTr="00505279">
        <w:tc>
          <w:tcPr>
            <w:tcW w:w="1059" w:type="dxa"/>
          </w:tcPr>
          <w:p w:rsidR="00177373" w:rsidRDefault="00754219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021" w:type="dxa"/>
          </w:tcPr>
          <w:p w:rsidR="00177373" w:rsidRDefault="00177373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177373" w:rsidRDefault="0017737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przedstawia wyniki wyszukiwania</w:t>
            </w:r>
          </w:p>
        </w:tc>
      </w:tr>
      <w:tr w:rsidR="00177373" w:rsidTr="00505279">
        <w:tc>
          <w:tcPr>
            <w:tcW w:w="1059" w:type="dxa"/>
          </w:tcPr>
          <w:p w:rsidR="00177373" w:rsidRDefault="00754219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021" w:type="dxa"/>
          </w:tcPr>
          <w:p w:rsidR="00177373" w:rsidRDefault="0017737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naciska przycisk dodania nowej obserwowanej osoby obok odpowiedniego wyniku wyszukiwania</w:t>
            </w:r>
            <w:r w:rsidR="007D34B8">
              <w:rPr>
                <w:sz w:val="24"/>
                <w:szCs w:val="28"/>
              </w:rPr>
              <w:t xml:space="preserve"> (</w:t>
            </w:r>
            <w:r w:rsidR="007D34B8" w:rsidRPr="009A2A3E">
              <w:rPr>
                <w:b/>
                <w:sz w:val="24"/>
                <w:szCs w:val="28"/>
              </w:rPr>
              <w:t>PU7</w:t>
            </w:r>
            <w:r w:rsidR="007D34B8">
              <w:rPr>
                <w:sz w:val="24"/>
                <w:szCs w:val="28"/>
              </w:rPr>
              <w:t>)</w:t>
            </w:r>
          </w:p>
        </w:tc>
        <w:tc>
          <w:tcPr>
            <w:tcW w:w="4815" w:type="dxa"/>
          </w:tcPr>
          <w:p w:rsidR="00177373" w:rsidRDefault="00177373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177373" w:rsidTr="00505279">
        <w:trPr>
          <w:trHeight w:val="602"/>
        </w:trPr>
        <w:tc>
          <w:tcPr>
            <w:tcW w:w="1059" w:type="dxa"/>
          </w:tcPr>
          <w:p w:rsidR="00177373" w:rsidRDefault="00754219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021" w:type="dxa"/>
          </w:tcPr>
          <w:p w:rsidR="00177373" w:rsidRDefault="00177373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177373" w:rsidRDefault="0017737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dodaje obserwowaną osobę w ramach użytkownika</w:t>
            </w:r>
          </w:p>
        </w:tc>
      </w:tr>
      <w:tr w:rsidR="00D93415" w:rsidTr="00505279">
        <w:tc>
          <w:tcPr>
            <w:tcW w:w="1059" w:type="dxa"/>
          </w:tcPr>
          <w:p w:rsidR="00D93415" w:rsidRDefault="00D93415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</w:t>
            </w:r>
            <w:r w:rsidR="005E543E">
              <w:rPr>
                <w:sz w:val="24"/>
                <w:szCs w:val="28"/>
              </w:rPr>
              <w:t>1</w:t>
            </w:r>
          </w:p>
        </w:tc>
        <w:tc>
          <w:tcPr>
            <w:tcW w:w="4021" w:type="dxa"/>
          </w:tcPr>
          <w:p w:rsidR="00D93415" w:rsidRDefault="00D93415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naciska na awatar</w:t>
            </w:r>
            <w:r w:rsidR="003E6CD5">
              <w:rPr>
                <w:sz w:val="24"/>
                <w:szCs w:val="28"/>
              </w:rPr>
              <w:t xml:space="preserve"> jednej z obserwowanych osób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D93415" w:rsidRDefault="00D93415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3E6CD5" w:rsidTr="00505279">
        <w:tc>
          <w:tcPr>
            <w:tcW w:w="1059" w:type="dxa"/>
          </w:tcPr>
          <w:p w:rsidR="003E6CD5" w:rsidRDefault="005E543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2</w:t>
            </w:r>
          </w:p>
        </w:tc>
        <w:tc>
          <w:tcPr>
            <w:tcW w:w="4021" w:type="dxa"/>
          </w:tcPr>
          <w:p w:rsidR="003E6CD5" w:rsidRDefault="003E6CD5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3E6CD5" w:rsidRDefault="003E6CD5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stępuje przekierowanie do widoku nawigacyjnego obserwowanej osoby</w:t>
            </w:r>
          </w:p>
        </w:tc>
      </w:tr>
      <w:tr w:rsidR="00B6651C" w:rsidTr="00505279">
        <w:tc>
          <w:tcPr>
            <w:tcW w:w="1059" w:type="dxa"/>
          </w:tcPr>
          <w:p w:rsidR="00B6651C" w:rsidRDefault="005E543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</w:t>
            </w:r>
          </w:p>
        </w:tc>
        <w:tc>
          <w:tcPr>
            <w:tcW w:w="4021" w:type="dxa"/>
          </w:tcPr>
          <w:p w:rsidR="00B6651C" w:rsidRDefault="00B6651C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odświeża dane za pomocą jednego z przycisków, odpowiadającemu konkretnemu portalowi społecznościowemu</w:t>
            </w:r>
            <w:r w:rsidR="009A2A3E">
              <w:rPr>
                <w:sz w:val="24"/>
                <w:szCs w:val="28"/>
              </w:rPr>
              <w:t xml:space="preserve"> (</w:t>
            </w:r>
            <w:r w:rsidR="009A2A3E" w:rsidRPr="009A2A3E">
              <w:rPr>
                <w:b/>
                <w:sz w:val="24"/>
                <w:szCs w:val="28"/>
              </w:rPr>
              <w:t>PU9</w:t>
            </w:r>
            <w:r w:rsidR="009A2A3E">
              <w:rPr>
                <w:sz w:val="24"/>
                <w:szCs w:val="28"/>
              </w:rPr>
              <w:t>)</w:t>
            </w:r>
          </w:p>
        </w:tc>
        <w:tc>
          <w:tcPr>
            <w:tcW w:w="4815" w:type="dxa"/>
          </w:tcPr>
          <w:p w:rsidR="00B6651C" w:rsidRDefault="00B6651C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3A4F34" w:rsidTr="00505279">
        <w:tc>
          <w:tcPr>
            <w:tcW w:w="1059" w:type="dxa"/>
          </w:tcPr>
          <w:p w:rsidR="003A4F34" w:rsidRDefault="005E543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4</w:t>
            </w:r>
          </w:p>
        </w:tc>
        <w:tc>
          <w:tcPr>
            <w:tcW w:w="4021" w:type="dxa"/>
          </w:tcPr>
          <w:p w:rsidR="003A4F34" w:rsidRDefault="003A4F34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3A4F34" w:rsidRDefault="003A4F34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odświeża dane</w:t>
            </w:r>
          </w:p>
        </w:tc>
      </w:tr>
      <w:tr w:rsidR="005E543E" w:rsidTr="00505279">
        <w:tc>
          <w:tcPr>
            <w:tcW w:w="1059" w:type="dxa"/>
          </w:tcPr>
          <w:p w:rsidR="005E543E" w:rsidRPr="008B1AEB" w:rsidRDefault="008B1AEB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4a</w:t>
            </w:r>
            <w:r w:rsidR="00952B73">
              <w:rPr>
                <w:sz w:val="24"/>
                <w:szCs w:val="28"/>
              </w:rPr>
              <w:t>1</w:t>
            </w:r>
          </w:p>
        </w:tc>
        <w:tc>
          <w:tcPr>
            <w:tcW w:w="4021" w:type="dxa"/>
          </w:tcPr>
          <w:p w:rsidR="005E543E" w:rsidRDefault="005E543E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5E543E" w:rsidRDefault="008B1AEB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 przypadku gdy użytkownik jest niezalogowany w ramach konkretnego portalu następuje przekierowanie do</w:t>
            </w:r>
            <w:r w:rsidR="00B553F6">
              <w:rPr>
                <w:sz w:val="24"/>
                <w:szCs w:val="28"/>
              </w:rPr>
              <w:t xml:space="preserve"> zewnętrznej</w:t>
            </w:r>
            <w:r>
              <w:rPr>
                <w:sz w:val="24"/>
                <w:szCs w:val="28"/>
              </w:rPr>
              <w:t xml:space="preserve"> strony logowania</w:t>
            </w:r>
          </w:p>
          <w:p w:rsidR="00C92FD7" w:rsidRDefault="00C92FD7" w:rsidP="00391AB6">
            <w:pPr>
              <w:jc w:val="both"/>
              <w:rPr>
                <w:sz w:val="24"/>
                <w:szCs w:val="28"/>
              </w:rPr>
            </w:pPr>
          </w:p>
          <w:p w:rsidR="00C92FD7" w:rsidRDefault="00C92FD7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952B73" w:rsidTr="00505279">
        <w:tc>
          <w:tcPr>
            <w:tcW w:w="1059" w:type="dxa"/>
          </w:tcPr>
          <w:p w:rsidR="00952B73" w:rsidRDefault="00952B73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a4a2</w:t>
            </w:r>
          </w:p>
        </w:tc>
        <w:tc>
          <w:tcPr>
            <w:tcW w:w="4021" w:type="dxa"/>
          </w:tcPr>
          <w:p w:rsidR="00952B73" w:rsidRDefault="00952B73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952B73" w:rsidRDefault="00BD0F1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 wpisaniu loginu i hasła na zewnętrznym serwisie, system przekierowuje użytkownika na stronę </w:t>
            </w:r>
            <w:r>
              <w:rPr>
                <w:sz w:val="24"/>
                <w:szCs w:val="28"/>
              </w:rPr>
              <w:t>nawigacyjną wcześniej wybranej obserwowanej osoby</w:t>
            </w:r>
          </w:p>
        </w:tc>
      </w:tr>
      <w:tr w:rsidR="006E7C1F" w:rsidTr="00505279">
        <w:tc>
          <w:tcPr>
            <w:tcW w:w="1059" w:type="dxa"/>
          </w:tcPr>
          <w:p w:rsidR="006E7C1F" w:rsidRDefault="006E7C1F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a</w:t>
            </w:r>
            <w:r w:rsidR="007B25A6">
              <w:rPr>
                <w:sz w:val="24"/>
                <w:szCs w:val="28"/>
              </w:rPr>
              <w:t>1</w:t>
            </w:r>
          </w:p>
        </w:tc>
        <w:tc>
          <w:tcPr>
            <w:tcW w:w="4021" w:type="dxa"/>
          </w:tcPr>
          <w:p w:rsidR="006E7C1F" w:rsidRDefault="006E7C1F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naciska przycisk związany z otwarciem konkretnego raportu</w:t>
            </w:r>
            <w:r w:rsidR="004C61A7">
              <w:rPr>
                <w:sz w:val="24"/>
                <w:szCs w:val="28"/>
              </w:rPr>
              <w:t>(</w:t>
            </w:r>
            <w:r w:rsidR="004C61A7">
              <w:rPr>
                <w:b/>
                <w:sz w:val="24"/>
                <w:szCs w:val="28"/>
              </w:rPr>
              <w:t>PU13</w:t>
            </w:r>
            <w:r w:rsidR="004C61A7">
              <w:rPr>
                <w:sz w:val="24"/>
                <w:szCs w:val="28"/>
              </w:rPr>
              <w:t>)</w:t>
            </w:r>
          </w:p>
        </w:tc>
        <w:tc>
          <w:tcPr>
            <w:tcW w:w="4815" w:type="dxa"/>
          </w:tcPr>
          <w:p w:rsidR="006E7C1F" w:rsidRDefault="006E7C1F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D618D5" w:rsidTr="00505279">
        <w:trPr>
          <w:trHeight w:val="70"/>
        </w:trPr>
        <w:tc>
          <w:tcPr>
            <w:tcW w:w="1059" w:type="dxa"/>
          </w:tcPr>
          <w:p w:rsidR="00D618D5" w:rsidRDefault="007B25A6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a2</w:t>
            </w:r>
          </w:p>
        </w:tc>
        <w:tc>
          <w:tcPr>
            <w:tcW w:w="4021" w:type="dxa"/>
          </w:tcPr>
          <w:p w:rsidR="00D618D5" w:rsidRDefault="00D618D5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D618D5" w:rsidRDefault="00D618D5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przekierowuje użytkownika na stronę wybranego raportu</w:t>
            </w:r>
          </w:p>
        </w:tc>
      </w:tr>
      <w:tr w:rsidR="00262B8D" w:rsidTr="00505279">
        <w:trPr>
          <w:trHeight w:val="143"/>
        </w:trPr>
        <w:tc>
          <w:tcPr>
            <w:tcW w:w="1059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b1</w:t>
            </w:r>
          </w:p>
        </w:tc>
        <w:tc>
          <w:tcPr>
            <w:tcW w:w="4021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naciska przycisk „Usuń osobę obserwowaną”</w:t>
            </w:r>
            <w:r w:rsidR="00720BC0">
              <w:rPr>
                <w:sz w:val="24"/>
                <w:szCs w:val="28"/>
              </w:rPr>
              <w:t>(</w:t>
            </w:r>
            <w:r w:rsidR="00720BC0">
              <w:rPr>
                <w:b/>
                <w:sz w:val="24"/>
                <w:szCs w:val="28"/>
              </w:rPr>
              <w:t>PU8</w:t>
            </w:r>
            <w:r w:rsidR="00720BC0">
              <w:rPr>
                <w:sz w:val="24"/>
                <w:szCs w:val="28"/>
              </w:rPr>
              <w:t>)</w:t>
            </w:r>
          </w:p>
        </w:tc>
        <w:tc>
          <w:tcPr>
            <w:tcW w:w="4815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262B8D" w:rsidTr="00505279">
        <w:trPr>
          <w:trHeight w:val="143"/>
        </w:trPr>
        <w:tc>
          <w:tcPr>
            <w:tcW w:w="1059" w:type="dxa"/>
          </w:tcPr>
          <w:p w:rsidR="00262B8D" w:rsidRDefault="00C9297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b2</w:t>
            </w:r>
          </w:p>
        </w:tc>
        <w:tc>
          <w:tcPr>
            <w:tcW w:w="4021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wyświetla okno dialogowe potwierdzające wybór</w:t>
            </w:r>
          </w:p>
        </w:tc>
      </w:tr>
      <w:tr w:rsidR="00262B8D" w:rsidTr="00505279">
        <w:trPr>
          <w:trHeight w:val="143"/>
        </w:trPr>
        <w:tc>
          <w:tcPr>
            <w:tcW w:w="1059" w:type="dxa"/>
          </w:tcPr>
          <w:p w:rsidR="00262B8D" w:rsidRDefault="00C9297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b3</w:t>
            </w:r>
          </w:p>
        </w:tc>
        <w:tc>
          <w:tcPr>
            <w:tcW w:w="4021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wybiera „Tak”</w:t>
            </w:r>
          </w:p>
        </w:tc>
        <w:tc>
          <w:tcPr>
            <w:tcW w:w="4815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262B8D" w:rsidTr="00505279">
        <w:trPr>
          <w:trHeight w:val="143"/>
        </w:trPr>
        <w:tc>
          <w:tcPr>
            <w:tcW w:w="1059" w:type="dxa"/>
          </w:tcPr>
          <w:p w:rsidR="00262B8D" w:rsidRDefault="00C9297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b4</w:t>
            </w:r>
          </w:p>
        </w:tc>
        <w:tc>
          <w:tcPr>
            <w:tcW w:w="4021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ystem usuwa osobę obserwowaną</w:t>
            </w:r>
          </w:p>
        </w:tc>
      </w:tr>
      <w:tr w:rsidR="00262B8D" w:rsidTr="00505279">
        <w:trPr>
          <w:trHeight w:val="143"/>
        </w:trPr>
        <w:tc>
          <w:tcPr>
            <w:tcW w:w="1059" w:type="dxa"/>
          </w:tcPr>
          <w:p w:rsidR="00262B8D" w:rsidRDefault="00C9297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b3a1</w:t>
            </w:r>
          </w:p>
        </w:tc>
        <w:tc>
          <w:tcPr>
            <w:tcW w:w="4021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żytkownik wybiera „Nie”</w:t>
            </w:r>
          </w:p>
        </w:tc>
        <w:tc>
          <w:tcPr>
            <w:tcW w:w="4815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</w:p>
        </w:tc>
      </w:tr>
      <w:tr w:rsidR="00262B8D" w:rsidTr="00505279">
        <w:trPr>
          <w:trHeight w:val="143"/>
        </w:trPr>
        <w:tc>
          <w:tcPr>
            <w:tcW w:w="1059" w:type="dxa"/>
          </w:tcPr>
          <w:p w:rsidR="00262B8D" w:rsidRDefault="00C9297E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a3b3a2</w:t>
            </w:r>
          </w:p>
        </w:tc>
        <w:tc>
          <w:tcPr>
            <w:tcW w:w="4021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815" w:type="dxa"/>
          </w:tcPr>
          <w:p w:rsidR="00262B8D" w:rsidRDefault="00262B8D" w:rsidP="00391A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stępuje przekierowanie na stronę nawigacyjną wybranej, obserwowanej osoby</w:t>
            </w:r>
          </w:p>
        </w:tc>
      </w:tr>
    </w:tbl>
    <w:p w:rsidR="00391AB6" w:rsidRDefault="00391AB6" w:rsidP="007C24C1">
      <w:pPr>
        <w:jc w:val="both"/>
        <w:rPr>
          <w:sz w:val="24"/>
          <w:szCs w:val="28"/>
        </w:rPr>
      </w:pPr>
    </w:p>
    <w:p w:rsidR="007628E2" w:rsidRPr="007628E2" w:rsidRDefault="00D60010" w:rsidP="007C24C1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Rys. </w:t>
      </w:r>
      <w:r w:rsidR="00A122DB">
        <w:rPr>
          <w:sz w:val="24"/>
          <w:szCs w:val="28"/>
        </w:rPr>
        <w:t>5</w:t>
      </w:r>
      <w:r>
        <w:rPr>
          <w:sz w:val="24"/>
          <w:szCs w:val="28"/>
        </w:rPr>
        <w:t>.1 przestawiający diagram przypadków użycia dla</w:t>
      </w:r>
      <w:r w:rsidR="00BE0DC1">
        <w:rPr>
          <w:sz w:val="24"/>
          <w:szCs w:val="28"/>
        </w:rPr>
        <w:t xml:space="preserve"> aplikacji</w:t>
      </w:r>
      <w:r>
        <w:rPr>
          <w:sz w:val="24"/>
          <w:szCs w:val="28"/>
        </w:rPr>
        <w:t xml:space="preserve"> budowanej w ramach tej pracy, jest podstawowym diagramem, na który opierana będzie </w:t>
      </w:r>
      <w:r w:rsidR="002971D7">
        <w:rPr>
          <w:sz w:val="24"/>
          <w:szCs w:val="28"/>
        </w:rPr>
        <w:t>wizja działania</w:t>
      </w:r>
      <w:r>
        <w:rPr>
          <w:sz w:val="24"/>
          <w:szCs w:val="28"/>
        </w:rPr>
        <w:t xml:space="preserve"> systemu. Posiada on wszystkie wymagania funkcjonalne względem aplikacji oraz uprawnienia zdefiniowanych ról do </w:t>
      </w:r>
      <w:r w:rsidR="00976B1F">
        <w:rPr>
          <w:sz w:val="24"/>
          <w:szCs w:val="28"/>
        </w:rPr>
        <w:t xml:space="preserve">konkretnych </w:t>
      </w:r>
      <w:r>
        <w:rPr>
          <w:sz w:val="24"/>
          <w:szCs w:val="28"/>
        </w:rPr>
        <w:t xml:space="preserve">przypadków użycia. </w:t>
      </w:r>
    </w:p>
    <w:p w:rsidR="000567D6" w:rsidRDefault="00BB243F" w:rsidP="007C24C1">
      <w:pPr>
        <w:jc w:val="both"/>
        <w:rPr>
          <w:b/>
          <w:sz w:val="24"/>
          <w:szCs w:val="28"/>
        </w:rPr>
      </w:pPr>
      <w:r w:rsidRPr="00040691">
        <w:rPr>
          <w:b/>
          <w:sz w:val="24"/>
          <w:szCs w:val="28"/>
        </w:rPr>
        <w:t>5.</w:t>
      </w:r>
      <w:r w:rsidR="00AF72ED">
        <w:rPr>
          <w:b/>
          <w:sz w:val="24"/>
          <w:szCs w:val="28"/>
        </w:rPr>
        <w:t>5</w:t>
      </w:r>
      <w:r w:rsidR="00714B41" w:rsidRPr="00040691">
        <w:rPr>
          <w:b/>
          <w:sz w:val="24"/>
          <w:szCs w:val="28"/>
        </w:rPr>
        <w:t xml:space="preserve">. </w:t>
      </w:r>
      <w:r w:rsidR="00167D20">
        <w:rPr>
          <w:b/>
          <w:sz w:val="24"/>
          <w:szCs w:val="28"/>
        </w:rPr>
        <w:t xml:space="preserve">Diagram </w:t>
      </w:r>
      <w:r w:rsidR="0017691C">
        <w:rPr>
          <w:b/>
          <w:sz w:val="24"/>
          <w:szCs w:val="28"/>
        </w:rPr>
        <w:t>klas</w:t>
      </w:r>
    </w:p>
    <w:p w:rsidR="0085114A" w:rsidRPr="0085114A" w:rsidRDefault="0085114A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Następnym krokiem w tworzeniu kompletnego projektu systemu, jest przedstawienie diagramów, </w:t>
      </w:r>
      <w:r w:rsidR="00220016">
        <w:rPr>
          <w:sz w:val="24"/>
          <w:szCs w:val="28"/>
        </w:rPr>
        <w:t>ukazujących</w:t>
      </w:r>
      <w:r w:rsidR="000A3EBB">
        <w:rPr>
          <w:sz w:val="24"/>
          <w:szCs w:val="28"/>
        </w:rPr>
        <w:t xml:space="preserve"> techniczne aspekty systemu</w:t>
      </w:r>
      <w:r w:rsidR="00220016">
        <w:rPr>
          <w:sz w:val="24"/>
          <w:szCs w:val="28"/>
        </w:rPr>
        <w:t>. Implementacja wymagań funkcjonalnych jest to zadanie, które musi zostać odpowiednio zaplanowane, w celu uniknięcia ewentualnych błędów. Narzędziem służącym do wstępnego przedstawienia systemu z perspektywy obiektów i  relacji</w:t>
      </w:r>
      <w:r w:rsidR="008705B5">
        <w:rPr>
          <w:sz w:val="24"/>
          <w:szCs w:val="28"/>
        </w:rPr>
        <w:t xml:space="preserve"> występujących</w:t>
      </w:r>
      <w:r w:rsidR="00220016">
        <w:rPr>
          <w:sz w:val="24"/>
          <w:szCs w:val="28"/>
        </w:rPr>
        <w:t xml:space="preserve"> pomiędzy nimi</w:t>
      </w:r>
      <w:r w:rsidR="00DB6ECD">
        <w:rPr>
          <w:sz w:val="24"/>
          <w:szCs w:val="28"/>
        </w:rPr>
        <w:t>,</w:t>
      </w:r>
      <w:r w:rsidR="00220016">
        <w:rPr>
          <w:sz w:val="24"/>
          <w:szCs w:val="28"/>
        </w:rPr>
        <w:t xml:space="preserve"> jest diagram klas. Dla aplikacji tworzonej w ramach tej pracy, diagram klas został przedstawiony na Rys.5.2.</w:t>
      </w:r>
    </w:p>
    <w:p w:rsidR="00AC49A6" w:rsidRDefault="005352B7" w:rsidP="007C24C1">
      <w:pPr>
        <w:keepNext/>
        <w:jc w:val="both"/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5943600" cy="32080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9F" w:rsidRPr="00F624EE" w:rsidRDefault="00AC49A6" w:rsidP="008A3FA0">
      <w:pPr>
        <w:pStyle w:val="Legenda"/>
        <w:jc w:val="center"/>
        <w:rPr>
          <w:sz w:val="24"/>
          <w:szCs w:val="28"/>
        </w:rPr>
      </w:pPr>
      <w:r>
        <w:t>Rys.5</w:t>
      </w:r>
      <w:r w:rsidR="00030047">
        <w:t>.</w:t>
      </w:r>
      <w:r w:rsidR="00030047">
        <w:fldChar w:fldCharType="begin"/>
      </w:r>
      <w:r w:rsidR="00030047">
        <w:instrText xml:space="preserve"> SEQ Rys. \* ARABIC \s 1 </w:instrText>
      </w:r>
      <w:r w:rsidR="00030047">
        <w:fldChar w:fldCharType="separate"/>
      </w:r>
      <w:r w:rsidR="003B6341">
        <w:rPr>
          <w:noProof/>
        </w:rPr>
        <w:t>2</w:t>
      </w:r>
      <w:r w:rsidR="00030047">
        <w:fldChar w:fldCharType="end"/>
      </w:r>
      <w:r>
        <w:t>. Diagram klas dla aplikacji</w:t>
      </w:r>
    </w:p>
    <w:p w:rsidR="000A792D" w:rsidRDefault="00BB6EBA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owyższy diagram (Rys.5.2) pokazuje główne klasy z jakich będzie składała się aplikacja.</w:t>
      </w:r>
      <w:r w:rsidR="002048DD">
        <w:rPr>
          <w:sz w:val="24"/>
          <w:szCs w:val="28"/>
        </w:rPr>
        <w:t xml:space="preserve"> Pierwszą klasą na którą należy zwrócić uwagę, jest klient reprezentujący zalogowanego użytkownika.</w:t>
      </w:r>
      <w:r w:rsidR="007A405F">
        <w:rPr>
          <w:sz w:val="24"/>
          <w:szCs w:val="28"/>
        </w:rPr>
        <w:t xml:space="preserve"> Następnie najważniejszą, centralną klasą jest osoba obserwowana.</w:t>
      </w:r>
      <w:r w:rsidR="00FA7DDD">
        <w:rPr>
          <w:sz w:val="24"/>
          <w:szCs w:val="28"/>
        </w:rPr>
        <w:t xml:space="preserve"> Posiada ona atrybuty składające się z identyfikatora osoby w systemie oraz identyfikatorów dla poszczególnych portali społecznościowych.</w:t>
      </w:r>
      <w:r w:rsidR="008B4617">
        <w:rPr>
          <w:sz w:val="24"/>
          <w:szCs w:val="28"/>
        </w:rPr>
        <w:t xml:space="preserve"> Obiekt osoby obserwowanej jest połączony z klasami zawierającymi dane dotyczące tej osoby, będące prezentowane na odpowiednich raportach.</w:t>
      </w:r>
      <w:r w:rsidR="00AB088A">
        <w:rPr>
          <w:sz w:val="24"/>
          <w:szCs w:val="28"/>
        </w:rPr>
        <w:t xml:space="preserve"> Takimi klasami są DaneCharakteru, Lokalizacja, DanePersonalne oraz DaneAktywnościowe</w:t>
      </w:r>
      <w:r w:rsidR="00D66984">
        <w:rPr>
          <w:sz w:val="24"/>
          <w:szCs w:val="28"/>
        </w:rPr>
        <w:t xml:space="preserve">. </w:t>
      </w:r>
      <w:r w:rsidR="00B81DB0">
        <w:rPr>
          <w:sz w:val="24"/>
          <w:szCs w:val="28"/>
        </w:rPr>
        <w:t>Ostatni obiekt jest powiązany ze szczegółami dotyczącymi raportu, czyli Szczeg</w:t>
      </w:r>
      <w:r w:rsidR="000B4CC8">
        <w:rPr>
          <w:sz w:val="24"/>
          <w:szCs w:val="28"/>
        </w:rPr>
        <w:t>o</w:t>
      </w:r>
      <w:r w:rsidR="00B81DB0">
        <w:rPr>
          <w:sz w:val="24"/>
          <w:szCs w:val="28"/>
        </w:rPr>
        <w:t>lyHashtaga oraz Szczegol</w:t>
      </w:r>
      <w:r w:rsidR="00ED2E39">
        <w:rPr>
          <w:sz w:val="24"/>
          <w:szCs w:val="28"/>
        </w:rPr>
        <w:t>y</w:t>
      </w:r>
      <w:r w:rsidR="00B81DB0">
        <w:rPr>
          <w:sz w:val="24"/>
          <w:szCs w:val="28"/>
        </w:rPr>
        <w:t>Aktywnosci.</w:t>
      </w:r>
      <w:r w:rsidR="000B4CC8">
        <w:rPr>
          <w:sz w:val="24"/>
          <w:szCs w:val="28"/>
        </w:rPr>
        <w:t xml:space="preserve"> Dane powiązane z tymi klasami posłużą do wyświetlenia odpowi</w:t>
      </w:r>
      <w:r w:rsidR="00532ECB">
        <w:rPr>
          <w:sz w:val="24"/>
          <w:szCs w:val="28"/>
        </w:rPr>
        <w:t>adających</w:t>
      </w:r>
      <w:r w:rsidR="000B4CC8">
        <w:rPr>
          <w:sz w:val="24"/>
          <w:szCs w:val="28"/>
        </w:rPr>
        <w:t xml:space="preserve"> wykresów.</w:t>
      </w:r>
    </w:p>
    <w:p w:rsidR="00494E34" w:rsidRDefault="00F60F8C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Diagram klas</w:t>
      </w:r>
      <w:r w:rsidR="00571A99">
        <w:rPr>
          <w:sz w:val="24"/>
          <w:szCs w:val="28"/>
        </w:rPr>
        <w:t xml:space="preserve"> b</w:t>
      </w:r>
      <w:r>
        <w:rPr>
          <w:sz w:val="24"/>
          <w:szCs w:val="28"/>
        </w:rPr>
        <w:t>ardzo dobr</w:t>
      </w:r>
      <w:r w:rsidR="00571A99">
        <w:rPr>
          <w:sz w:val="24"/>
          <w:szCs w:val="28"/>
        </w:rPr>
        <w:t>ze</w:t>
      </w:r>
      <w:r>
        <w:rPr>
          <w:sz w:val="24"/>
          <w:szCs w:val="28"/>
        </w:rPr>
        <w:t xml:space="preserve"> pokazuje system w sposób, pozwalający na łatwą</w:t>
      </w:r>
      <w:r w:rsidR="00571A99">
        <w:rPr>
          <w:sz w:val="24"/>
          <w:szCs w:val="28"/>
        </w:rPr>
        <w:t xml:space="preserve"> jego</w:t>
      </w:r>
      <w:r>
        <w:rPr>
          <w:sz w:val="24"/>
          <w:szCs w:val="28"/>
        </w:rPr>
        <w:t xml:space="preserve"> implementację w języku obiektowo zorientowanym.</w:t>
      </w:r>
      <w:r w:rsidR="00C44CA3">
        <w:rPr>
          <w:sz w:val="24"/>
          <w:szCs w:val="28"/>
        </w:rPr>
        <w:t xml:space="preserve"> Pozwala to na</w:t>
      </w:r>
      <w:r w:rsidR="00571A99">
        <w:rPr>
          <w:sz w:val="24"/>
          <w:szCs w:val="28"/>
        </w:rPr>
        <w:t xml:space="preserve"> </w:t>
      </w:r>
      <w:r w:rsidR="00C44CA3">
        <w:rPr>
          <w:sz w:val="24"/>
          <w:szCs w:val="28"/>
        </w:rPr>
        <w:t>wyeliminowani</w:t>
      </w:r>
      <w:r w:rsidR="00571A99">
        <w:rPr>
          <w:sz w:val="24"/>
          <w:szCs w:val="28"/>
        </w:rPr>
        <w:t>e</w:t>
      </w:r>
      <w:r w:rsidR="00C44CA3">
        <w:rPr>
          <w:sz w:val="24"/>
          <w:szCs w:val="28"/>
        </w:rPr>
        <w:t xml:space="preserve"> wstępnie występujących błędów i nieścisłości, występujących w trakcie implementacji</w:t>
      </w:r>
      <w:r w:rsidR="00112C30">
        <w:rPr>
          <w:sz w:val="24"/>
          <w:szCs w:val="28"/>
        </w:rPr>
        <w:t xml:space="preserve"> [13]</w:t>
      </w:r>
      <w:r w:rsidR="00C44CA3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6E1145" w:rsidRDefault="00167D20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</w:t>
      </w:r>
      <w:r w:rsidR="00AF72ED">
        <w:rPr>
          <w:b/>
          <w:sz w:val="24"/>
          <w:szCs w:val="28"/>
        </w:rPr>
        <w:t>6</w:t>
      </w:r>
      <w:r>
        <w:rPr>
          <w:b/>
          <w:sz w:val="24"/>
          <w:szCs w:val="28"/>
        </w:rPr>
        <w:t>.</w:t>
      </w:r>
      <w:r w:rsidR="0017691C">
        <w:rPr>
          <w:b/>
          <w:sz w:val="24"/>
          <w:szCs w:val="28"/>
        </w:rPr>
        <w:t xml:space="preserve"> Diagram encji</w:t>
      </w:r>
    </w:p>
    <w:p w:rsidR="00EF0638" w:rsidRPr="00A3331C" w:rsidRDefault="006E1145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o opisaniu wymagań  funkcjonalnych oraz stworzeniu diagramu klas, który pozwala na pokazanie systemu za pomocą obiektów i relacji</w:t>
      </w:r>
      <w:r w:rsidR="00546C7F">
        <w:rPr>
          <w:sz w:val="24"/>
          <w:szCs w:val="28"/>
        </w:rPr>
        <w:t xml:space="preserve"> między nimi</w:t>
      </w:r>
      <w:r>
        <w:rPr>
          <w:sz w:val="24"/>
          <w:szCs w:val="28"/>
        </w:rPr>
        <w:t>, następnym etapem jest zamodelowanie</w:t>
      </w:r>
      <w:r w:rsidR="00D538CC">
        <w:rPr>
          <w:sz w:val="24"/>
          <w:szCs w:val="28"/>
        </w:rPr>
        <w:t xml:space="preserve"> struktury</w:t>
      </w:r>
      <w:r>
        <w:rPr>
          <w:sz w:val="24"/>
          <w:szCs w:val="28"/>
        </w:rPr>
        <w:t xml:space="preserve"> bazy danych. W tym celu, zostanie wykorzystany diagram encji</w:t>
      </w:r>
      <w:r w:rsidR="00A86045">
        <w:rPr>
          <w:sz w:val="24"/>
          <w:szCs w:val="28"/>
        </w:rPr>
        <w:t>.</w:t>
      </w:r>
      <w:r w:rsidR="00A3331C">
        <w:rPr>
          <w:sz w:val="24"/>
          <w:szCs w:val="28"/>
        </w:rPr>
        <w:t xml:space="preserve"> </w:t>
      </w:r>
      <w:r w:rsidR="00984354">
        <w:rPr>
          <w:sz w:val="24"/>
          <w:szCs w:val="28"/>
        </w:rPr>
        <w:t xml:space="preserve">W dużej </w:t>
      </w:r>
      <w:r w:rsidR="00E3214D">
        <w:rPr>
          <w:sz w:val="24"/>
          <w:szCs w:val="28"/>
        </w:rPr>
        <w:t>liczbie</w:t>
      </w:r>
      <w:r w:rsidR="00984354">
        <w:rPr>
          <w:sz w:val="24"/>
          <w:szCs w:val="28"/>
        </w:rPr>
        <w:t xml:space="preserve"> przypadków, diagram encji jest podobny do diagramu klas, jednakże w systemie tworzonym w ramach tej pracy, biorąc pod uwagę rozbudowaną warstwę bazodanową, będzie </w:t>
      </w:r>
      <w:r w:rsidR="00123C5C">
        <w:rPr>
          <w:sz w:val="24"/>
          <w:szCs w:val="28"/>
        </w:rPr>
        <w:t xml:space="preserve">on </w:t>
      </w:r>
      <w:r w:rsidR="00984354">
        <w:rPr>
          <w:sz w:val="24"/>
          <w:szCs w:val="28"/>
        </w:rPr>
        <w:t xml:space="preserve">nieznacznie się różnił. </w:t>
      </w:r>
      <w:r w:rsidR="00A3331C">
        <w:rPr>
          <w:sz w:val="24"/>
          <w:szCs w:val="28"/>
        </w:rPr>
        <w:t xml:space="preserve">Diagram encji </w:t>
      </w:r>
      <w:r w:rsidR="0064087E">
        <w:rPr>
          <w:sz w:val="24"/>
          <w:szCs w:val="28"/>
        </w:rPr>
        <w:t xml:space="preserve">wygenerowany </w:t>
      </w:r>
      <w:r w:rsidR="00A3331C">
        <w:rPr>
          <w:sz w:val="24"/>
          <w:szCs w:val="28"/>
        </w:rPr>
        <w:t xml:space="preserve">dla aplikacji tworzonej w ramach tej pracy </w:t>
      </w:r>
      <w:r w:rsidR="00FC305E">
        <w:rPr>
          <w:sz w:val="24"/>
          <w:szCs w:val="28"/>
        </w:rPr>
        <w:t>jest</w:t>
      </w:r>
      <w:r w:rsidR="00A3331C">
        <w:rPr>
          <w:sz w:val="24"/>
          <w:szCs w:val="28"/>
        </w:rPr>
        <w:t xml:space="preserve"> przedstawiony na Rys.5.3. </w:t>
      </w:r>
    </w:p>
    <w:p w:rsidR="00230FA3" w:rsidRDefault="00040CFE" w:rsidP="007C24C1">
      <w:pPr>
        <w:keepNext/>
        <w:jc w:val="both"/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5943600" cy="36722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ty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3C" w:rsidRDefault="00230FA3" w:rsidP="00E610B2">
      <w:pPr>
        <w:pStyle w:val="Legenda"/>
        <w:jc w:val="center"/>
        <w:rPr>
          <w:b/>
          <w:sz w:val="24"/>
          <w:szCs w:val="28"/>
        </w:rPr>
      </w:pPr>
      <w:r>
        <w:t>Rys.5</w:t>
      </w:r>
      <w:r w:rsidR="00030047">
        <w:t>.</w:t>
      </w:r>
      <w:r w:rsidR="00030047">
        <w:fldChar w:fldCharType="begin"/>
      </w:r>
      <w:r w:rsidR="00030047">
        <w:instrText xml:space="preserve"> SEQ Rys. \* ARABIC \s 1 </w:instrText>
      </w:r>
      <w:r w:rsidR="00030047">
        <w:fldChar w:fldCharType="separate"/>
      </w:r>
      <w:r w:rsidR="003B6341">
        <w:rPr>
          <w:noProof/>
        </w:rPr>
        <w:t>3</w:t>
      </w:r>
      <w:r w:rsidR="00030047">
        <w:fldChar w:fldCharType="end"/>
      </w:r>
      <w:r>
        <w:t>. Diagram encji dla aplika</w:t>
      </w:r>
      <w:r w:rsidR="00F10140">
        <w:t>cji</w:t>
      </w:r>
    </w:p>
    <w:p w:rsidR="00193A50" w:rsidRDefault="00193A50" w:rsidP="007C24C1">
      <w:pPr>
        <w:jc w:val="both"/>
        <w:rPr>
          <w:b/>
          <w:sz w:val="24"/>
          <w:szCs w:val="28"/>
        </w:rPr>
      </w:pPr>
    </w:p>
    <w:p w:rsidR="00C438DC" w:rsidRDefault="002B31D8" w:rsidP="007C24C1">
      <w:pPr>
        <w:jc w:val="both"/>
        <w:rPr>
          <w:b/>
          <w:sz w:val="24"/>
          <w:szCs w:val="28"/>
        </w:rPr>
      </w:pPr>
      <w:r>
        <w:rPr>
          <w:sz w:val="24"/>
          <w:szCs w:val="28"/>
        </w:rPr>
        <w:t>Podstawowym pojęciem, zawiązanym z wyżej przedstawionym diagramem (Rys.5.3.) jest encja. Encją nazywa</w:t>
      </w:r>
      <w:r w:rsidR="00CC16A5">
        <w:rPr>
          <w:sz w:val="24"/>
          <w:szCs w:val="28"/>
        </w:rPr>
        <w:t>ny jest</w:t>
      </w:r>
      <w:r>
        <w:rPr>
          <w:sz w:val="24"/>
          <w:szCs w:val="28"/>
        </w:rPr>
        <w:t xml:space="preserve"> „istniejący obiekt, rozróżnialny od innych bytów tego samego typu”[14]. Każda encja jest powiązan</w:t>
      </w:r>
      <w:r w:rsidR="00AB2E63">
        <w:rPr>
          <w:sz w:val="24"/>
          <w:szCs w:val="28"/>
        </w:rPr>
        <w:t>a</w:t>
      </w:r>
      <w:r>
        <w:rPr>
          <w:sz w:val="24"/>
          <w:szCs w:val="28"/>
        </w:rPr>
        <w:t xml:space="preserve"> z innymi encjami związkiem, składającym się z nazwy, liczebności i opcjonalności.</w:t>
      </w:r>
      <w:r w:rsidR="00B76BAF">
        <w:rPr>
          <w:sz w:val="24"/>
          <w:szCs w:val="28"/>
        </w:rPr>
        <w:t xml:space="preserve"> </w:t>
      </w:r>
      <w:r w:rsidR="006A0265">
        <w:rPr>
          <w:sz w:val="24"/>
          <w:szCs w:val="28"/>
        </w:rPr>
        <w:t>Na rysunku 5.3 przedstawione zostały encje wraz z relacjami, występujące w aplikacji.</w:t>
      </w:r>
      <w:r w:rsidR="000B7E53">
        <w:rPr>
          <w:sz w:val="24"/>
          <w:szCs w:val="28"/>
        </w:rPr>
        <w:t xml:space="preserve"> Podobnie jak w diagramie klas, występuje tutaj encja User, która reprezentuje użytkownika zalogowanego do aplikacji.</w:t>
      </w:r>
      <w:r w:rsidR="00723E05">
        <w:rPr>
          <w:sz w:val="24"/>
          <w:szCs w:val="28"/>
        </w:rPr>
        <w:t xml:space="preserve"> </w:t>
      </w:r>
      <w:r w:rsidR="004244D7">
        <w:rPr>
          <w:sz w:val="24"/>
          <w:szCs w:val="28"/>
        </w:rPr>
        <w:t>Centralnym punktem diagramu encji przedstawionego na rysunku 5.3 jest encja FollowedUser, definiująca osobę obserwowaną. Trzema obiektami, które nie były uwzględnione w diagramie klas, są user_tweets, instagram_media_recent oraz facebook_user. Są to obiekty przechowujące dane pochodzące wprost z zewnętrznych serwerów portali społecznościowych.</w:t>
      </w:r>
      <w:r w:rsidR="004D77DA">
        <w:rPr>
          <w:sz w:val="24"/>
          <w:szCs w:val="28"/>
        </w:rPr>
        <w:t xml:space="preserve"> Na podstawie tych danych Apache Spark przygotowuje raporty, które następnie zapisuje w kolejnych widocznych encjach.</w:t>
      </w:r>
      <w:r w:rsidR="00423C4B">
        <w:rPr>
          <w:sz w:val="24"/>
          <w:szCs w:val="28"/>
        </w:rPr>
        <w:t xml:space="preserve"> Tymi encjami są CharacterData, Location oraz InternetActivityData wraz z powiązanymi szczegółami.</w:t>
      </w:r>
      <w:r w:rsidR="00195276">
        <w:rPr>
          <w:sz w:val="24"/>
          <w:szCs w:val="28"/>
        </w:rPr>
        <w:t xml:space="preserve"> </w:t>
      </w:r>
      <w:r w:rsidR="00423C4B">
        <w:rPr>
          <w:sz w:val="24"/>
          <w:szCs w:val="28"/>
        </w:rPr>
        <w:t xml:space="preserve"> </w:t>
      </w:r>
    </w:p>
    <w:p w:rsidR="0017691C" w:rsidRDefault="0017691C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7. Prototyp interfejsu</w:t>
      </w:r>
    </w:p>
    <w:p w:rsidR="006431BB" w:rsidRPr="006431BB" w:rsidRDefault="006431BB" w:rsidP="00D50D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Ostatnim etapem projekt</w:t>
      </w:r>
      <w:r w:rsidR="009A2A13">
        <w:rPr>
          <w:sz w:val="24"/>
          <w:szCs w:val="28"/>
        </w:rPr>
        <w:t>owania</w:t>
      </w:r>
      <w:r>
        <w:rPr>
          <w:sz w:val="24"/>
          <w:szCs w:val="28"/>
        </w:rPr>
        <w:t>, jest przedstawienie prototypu interfejsu</w:t>
      </w:r>
      <w:r w:rsidR="00296622">
        <w:rPr>
          <w:sz w:val="24"/>
          <w:szCs w:val="28"/>
        </w:rPr>
        <w:t xml:space="preserve"> w formie graficznej</w:t>
      </w:r>
      <w:r w:rsidR="009A2A13">
        <w:rPr>
          <w:sz w:val="24"/>
          <w:szCs w:val="28"/>
        </w:rPr>
        <w:t>. Biorąc pod uwagę, że zadowolenie klienta korzystającego z aplikacji jest mocno powiązane z interfejsem, stworzenie takiego prototypu jest bardzo pomocne. Posiadając przykłady widoków tworzonej witryny,</w:t>
      </w:r>
      <w:r w:rsidR="00E506C6" w:rsidRPr="00E506C6">
        <w:rPr>
          <w:sz w:val="24"/>
          <w:szCs w:val="28"/>
        </w:rPr>
        <w:t xml:space="preserve"> </w:t>
      </w:r>
      <w:r w:rsidR="00E506C6">
        <w:rPr>
          <w:sz w:val="24"/>
          <w:szCs w:val="28"/>
        </w:rPr>
        <w:t>przed rozpoczęciem implementacji</w:t>
      </w:r>
      <w:r w:rsidR="00C95712">
        <w:rPr>
          <w:sz w:val="24"/>
          <w:szCs w:val="28"/>
        </w:rPr>
        <w:t>,</w:t>
      </w:r>
      <w:r w:rsidR="009A2A13">
        <w:rPr>
          <w:sz w:val="24"/>
          <w:szCs w:val="28"/>
        </w:rPr>
        <w:t xml:space="preserve"> można zdobyć opini</w:t>
      </w:r>
      <w:r w:rsidR="00E506C6">
        <w:rPr>
          <w:sz w:val="24"/>
          <w:szCs w:val="28"/>
        </w:rPr>
        <w:t xml:space="preserve">e potencjalnych użytkowników aplikacji oraz na ich podstawie dokonać popraw i usprawnień. </w:t>
      </w:r>
      <w:r w:rsidR="00E506C6">
        <w:rPr>
          <w:sz w:val="24"/>
          <w:szCs w:val="28"/>
        </w:rPr>
        <w:lastRenderedPageBreak/>
        <w:t xml:space="preserve">Dzięki temu, można znacznie zwiększyć prawdopodobieństwo zadowolenia </w:t>
      </w:r>
      <w:r w:rsidR="002E0B13">
        <w:rPr>
          <w:sz w:val="24"/>
          <w:szCs w:val="28"/>
        </w:rPr>
        <w:t>użytkowników</w:t>
      </w:r>
      <w:r w:rsidR="00E506C6">
        <w:rPr>
          <w:sz w:val="24"/>
          <w:szCs w:val="28"/>
        </w:rPr>
        <w:t xml:space="preserve"> </w:t>
      </w:r>
      <w:r w:rsidR="00C95712">
        <w:rPr>
          <w:sz w:val="24"/>
          <w:szCs w:val="28"/>
        </w:rPr>
        <w:t>tworzonego systemu</w:t>
      </w:r>
      <w:r w:rsidR="00E506C6">
        <w:rPr>
          <w:sz w:val="24"/>
          <w:szCs w:val="28"/>
        </w:rPr>
        <w:t xml:space="preserve">. </w:t>
      </w:r>
      <w:r w:rsidR="001B57DA">
        <w:rPr>
          <w:sz w:val="24"/>
          <w:szCs w:val="28"/>
        </w:rPr>
        <w:t>Poniżej (Rys.5.4, Rys.5.5, Rys.5.6) są przedstawione przykładowe prototypy trzech stron aplikacji tworzonej w ramach tej pracy.</w:t>
      </w:r>
    </w:p>
    <w:p w:rsidR="00030047" w:rsidRDefault="00193A50" w:rsidP="007C24C1">
      <w:pPr>
        <w:keepNext/>
        <w:jc w:val="both"/>
      </w:pPr>
      <w:r>
        <w:rPr>
          <w:b/>
          <w:noProof/>
          <w:sz w:val="24"/>
          <w:szCs w:val="28"/>
        </w:rPr>
        <w:drawing>
          <wp:inline distT="0" distB="0" distL="0" distR="0">
            <wp:extent cx="5943600" cy="37014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fac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F3" w:rsidRDefault="00030047" w:rsidP="007A1E06">
      <w:pPr>
        <w:pStyle w:val="Legenda"/>
        <w:jc w:val="center"/>
        <w:rPr>
          <w:b/>
          <w:sz w:val="24"/>
          <w:szCs w:val="28"/>
        </w:rPr>
      </w:pPr>
      <w:r>
        <w:t>Rys.</w:t>
      </w:r>
      <w:r w:rsidR="00191A8D">
        <w:t>5</w:t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3B6341">
        <w:rPr>
          <w:noProof/>
        </w:rPr>
        <w:t>4</w:t>
      </w:r>
      <w:r>
        <w:fldChar w:fldCharType="end"/>
      </w:r>
      <w:r w:rsidR="00191A8D">
        <w:t>. Prototyp strony logowania</w:t>
      </w:r>
    </w:p>
    <w:p w:rsidR="00193A50" w:rsidRPr="00912E36" w:rsidRDefault="00912E36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Pierwszy prototyp przedstawia stronę widoczną dla każdego klienta korzystającego z systemu. Jest to prosta strona zawierająca powitanie, oraz możliwość zalogowania się za pomocą jednego z trzech portali społecznościowych, analizowanych przez system.</w:t>
      </w:r>
      <w:r w:rsidR="00342A0C">
        <w:rPr>
          <w:sz w:val="24"/>
          <w:szCs w:val="28"/>
        </w:rPr>
        <w:t xml:space="preserve"> Po wybraniu jednego z portalu, użytkownik zostaje przekierowany do zewnętrz</w:t>
      </w:r>
      <w:r w:rsidR="0006157F">
        <w:rPr>
          <w:sz w:val="24"/>
          <w:szCs w:val="28"/>
        </w:rPr>
        <w:t>n</w:t>
      </w:r>
      <w:r w:rsidR="00342A0C">
        <w:rPr>
          <w:sz w:val="24"/>
          <w:szCs w:val="28"/>
        </w:rPr>
        <w:t>ej strony, a następnie po wpisaniu login</w:t>
      </w:r>
      <w:r w:rsidR="0027595E">
        <w:rPr>
          <w:sz w:val="24"/>
          <w:szCs w:val="28"/>
        </w:rPr>
        <w:t>u</w:t>
      </w:r>
      <w:r w:rsidR="00342A0C">
        <w:rPr>
          <w:sz w:val="24"/>
          <w:szCs w:val="28"/>
        </w:rPr>
        <w:t xml:space="preserve"> i hasła, zostaje on przekierowany do strony dla zalogowanego użytkownika, który może otworzyć jeden z raportów dotyczących obserwowanych użytkowników.</w:t>
      </w:r>
    </w:p>
    <w:p w:rsidR="00030047" w:rsidRDefault="00193A50" w:rsidP="007C24C1">
      <w:pPr>
        <w:keepNext/>
        <w:jc w:val="both"/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5943600" cy="36982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030047" w:rsidP="00171203">
      <w:pPr>
        <w:pStyle w:val="Legenda"/>
        <w:jc w:val="center"/>
        <w:rPr>
          <w:b/>
          <w:sz w:val="24"/>
          <w:szCs w:val="28"/>
        </w:rPr>
      </w:pPr>
      <w:r>
        <w:t>Rys.</w:t>
      </w:r>
      <w:r w:rsidR="00D170DC">
        <w:t>5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3B6341">
        <w:rPr>
          <w:noProof/>
        </w:rPr>
        <w:t>5</w:t>
      </w:r>
      <w:r>
        <w:fldChar w:fldCharType="end"/>
      </w:r>
      <w:r w:rsidR="00D170DC">
        <w:t>. Prototyp strony raportu danych lokalizacyjnych</w:t>
      </w:r>
    </w:p>
    <w:p w:rsidR="00193A50" w:rsidRPr="00987767" w:rsidRDefault="00987767" w:rsidP="007C24C1">
      <w:pPr>
        <w:jc w:val="both"/>
        <w:rPr>
          <w:sz w:val="24"/>
          <w:szCs w:val="28"/>
        </w:rPr>
      </w:pPr>
      <w:r>
        <w:rPr>
          <w:sz w:val="24"/>
          <w:szCs w:val="28"/>
        </w:rPr>
        <w:t>Jed</w:t>
      </w:r>
      <w:r w:rsidR="007E3B2C">
        <w:rPr>
          <w:sz w:val="24"/>
          <w:szCs w:val="28"/>
        </w:rPr>
        <w:t>nym</w:t>
      </w:r>
      <w:r>
        <w:rPr>
          <w:sz w:val="24"/>
          <w:szCs w:val="28"/>
        </w:rPr>
        <w:t xml:space="preserve"> z raportów, jaki jest dostępny dla zalogowanego użytkownika, jest raport dotyczący lokalizacji, którego prototyp jest przedstawiony na Rys.5.5. Komponentem wspólnym dla </w:t>
      </w:r>
      <w:r w:rsidR="00890048">
        <w:rPr>
          <w:sz w:val="24"/>
          <w:szCs w:val="28"/>
        </w:rPr>
        <w:t>stron dostępnych po zalogowaniu jest boczny panel nawigacyjny, pozwalający z łatwością otworzyć interesujące klienta raporty. Strona z danymi dotyczącymi lokalizacji, zawiera nagłówek, krótkie informacje dotyczące wybranego użytkownika oraz mapę, na której będą nałożone znaczniki przypisane do konkretnej lokalizacji, posiadające czas i datę przebywania</w:t>
      </w:r>
      <w:r w:rsidR="00F3633D" w:rsidRPr="00F3633D">
        <w:rPr>
          <w:sz w:val="24"/>
          <w:szCs w:val="28"/>
        </w:rPr>
        <w:t xml:space="preserve"> </w:t>
      </w:r>
      <w:r w:rsidR="00F3633D">
        <w:rPr>
          <w:sz w:val="24"/>
          <w:szCs w:val="28"/>
        </w:rPr>
        <w:t>obserwowanej</w:t>
      </w:r>
      <w:r w:rsidR="00890048">
        <w:rPr>
          <w:sz w:val="24"/>
          <w:szCs w:val="28"/>
        </w:rPr>
        <w:t xml:space="preserve"> osoby w zaznaczonym miejscu.</w:t>
      </w:r>
    </w:p>
    <w:p w:rsidR="00030047" w:rsidRDefault="00B87D06" w:rsidP="007C24C1">
      <w:pPr>
        <w:keepNext/>
        <w:jc w:val="both"/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5943600" cy="37318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030047" w:rsidP="002958EA">
      <w:pPr>
        <w:pStyle w:val="Legenda"/>
        <w:jc w:val="center"/>
      </w:pPr>
      <w:r>
        <w:t>Rys</w:t>
      </w:r>
      <w:r w:rsidR="00FC1E78">
        <w:t>.5</w:t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3B6341">
        <w:rPr>
          <w:noProof/>
        </w:rPr>
        <w:t>6</w:t>
      </w:r>
      <w:r>
        <w:fldChar w:fldCharType="end"/>
      </w:r>
      <w:r w:rsidR="00FC1E78">
        <w:t>. Prototyp strony raportu danych dotyczących aktywności internetowej</w:t>
      </w:r>
    </w:p>
    <w:p w:rsidR="009D0C56" w:rsidRDefault="009D0C56" w:rsidP="007C24C1">
      <w:pPr>
        <w:jc w:val="both"/>
      </w:pPr>
    </w:p>
    <w:p w:rsidR="009D0C56" w:rsidRDefault="009D0C56" w:rsidP="007C24C1">
      <w:pPr>
        <w:jc w:val="both"/>
      </w:pPr>
      <w:r>
        <w:t>Ostatnim przedstawionym prototypem, jest prototyp strony raportu</w:t>
      </w:r>
      <w:r w:rsidR="00DF4C24">
        <w:t xml:space="preserve"> (Rys.5.</w:t>
      </w:r>
      <w:r w:rsidR="00FD2BED">
        <w:t>6</w:t>
      </w:r>
      <w:r w:rsidR="00DF4C24">
        <w:t>)</w:t>
      </w:r>
      <w:r>
        <w:t>, dotyczącego aktywności użytkownika w internecie.</w:t>
      </w:r>
      <w:r w:rsidR="00BA7E78">
        <w:t xml:space="preserve"> Strona ta zawiera wcześniej wspomniany boczny panel nawigacyjny oraz dwa komponenty</w:t>
      </w:r>
      <w:r w:rsidR="006B1E92">
        <w:t>, składające się z wykresów,</w:t>
      </w:r>
      <w:r w:rsidR="00BA7E78">
        <w:t xml:space="preserve"> </w:t>
      </w:r>
      <w:r w:rsidR="006B1E92">
        <w:t>przedstawiające informacje dotyczące użytych przez użytkownika hashtagów oraz godzinowej aktywności w ciągu dnia.</w:t>
      </w:r>
      <w:r w:rsidR="006C5C67">
        <w:t xml:space="preserve"> </w:t>
      </w:r>
    </w:p>
    <w:p w:rsidR="006C5C67" w:rsidRDefault="006C5C67" w:rsidP="007C24C1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8. Podsumowanie</w:t>
      </w:r>
    </w:p>
    <w:p w:rsidR="006C5C67" w:rsidRPr="006C5C67" w:rsidRDefault="006C5C67" w:rsidP="007C24C1">
      <w:pPr>
        <w:jc w:val="both"/>
      </w:pPr>
      <w:r>
        <w:t xml:space="preserve">Tworzenie aplikacji składającej się z wielu elementów jest zadaniem bardzo złożonym. </w:t>
      </w:r>
      <w:r w:rsidR="00B232D0">
        <w:t>Trudno</w:t>
      </w:r>
      <w:r>
        <w:t xml:space="preserve"> jest zacząć od razu implementację bez wcześniejszego zaplanowania i przemyślenia pracy. Dobre zaprojektowanie systemu, pozwala na uniknięcie wielu błędów oraz na stworzenie spójnej wizji systemu. Analityka biznesowa dostarcza wielu narzędzi, które mogą posłużyć na przedstawienie różnych aspektów systemu, patrząc z wielu perspektyw. W tym rozdziale został przedstawiony</w:t>
      </w:r>
      <w:r w:rsidR="000F557B">
        <w:t xml:space="preserve"> zarys</w:t>
      </w:r>
      <w:r>
        <w:t xml:space="preserve"> projekt</w:t>
      </w:r>
      <w:r w:rsidR="000F557B">
        <w:t>u</w:t>
      </w:r>
      <w:r>
        <w:t xml:space="preserve"> </w:t>
      </w:r>
      <w:r w:rsidR="001C1198">
        <w:t xml:space="preserve">aplikacji, </w:t>
      </w:r>
      <w:r w:rsidR="000F557B">
        <w:t>zawierający</w:t>
      </w:r>
      <w:r w:rsidR="001C1198">
        <w:t xml:space="preserve"> opis rzeczywistości, wizję systemu, historyjki użytkownika, diagram przypadków użycia, diagram klas, diagram encji oraz prototyp interfejsu.</w:t>
      </w:r>
      <w:r w:rsidR="00A76E0B">
        <w:t xml:space="preserve"> Każdy z etapów projektowania opierał się na wcześniejszym etapie opisującym dany aspekt. Przygotowana w ten sposób dokumentacja, dotycząca aplikacji tworzonej w ramach tej pracy, pozwala na przejście do implementacji, która dzięki przedstawionym w tym rozdziale diagramom, jest znacznie ułatwiona.</w:t>
      </w:r>
    </w:p>
    <w:sectPr w:rsidR="006C5C67" w:rsidRPr="006C5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CB" w:rsidRDefault="004C4BCB" w:rsidP="009354AD">
      <w:pPr>
        <w:spacing w:after="0" w:line="240" w:lineRule="auto"/>
      </w:pPr>
      <w:r>
        <w:separator/>
      </w:r>
    </w:p>
  </w:endnote>
  <w:endnote w:type="continuationSeparator" w:id="0">
    <w:p w:rsidR="004C4BCB" w:rsidRDefault="004C4BCB" w:rsidP="0093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CB" w:rsidRDefault="004C4BCB" w:rsidP="009354AD">
      <w:pPr>
        <w:spacing w:after="0" w:line="240" w:lineRule="auto"/>
      </w:pPr>
      <w:r>
        <w:separator/>
      </w:r>
    </w:p>
  </w:footnote>
  <w:footnote w:type="continuationSeparator" w:id="0">
    <w:p w:rsidR="004C4BCB" w:rsidRDefault="004C4BCB" w:rsidP="0093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1CF7"/>
    <w:multiLevelType w:val="hybridMultilevel"/>
    <w:tmpl w:val="9D2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1AD3"/>
    <w:multiLevelType w:val="hybridMultilevel"/>
    <w:tmpl w:val="A9522A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16A1E72"/>
    <w:multiLevelType w:val="hybridMultilevel"/>
    <w:tmpl w:val="8DD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55AD2"/>
    <w:multiLevelType w:val="hybridMultilevel"/>
    <w:tmpl w:val="F71C79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0A"/>
    <w:rsid w:val="0000700D"/>
    <w:rsid w:val="00012FF3"/>
    <w:rsid w:val="00030047"/>
    <w:rsid w:val="00040691"/>
    <w:rsid w:val="00040CFE"/>
    <w:rsid w:val="00043459"/>
    <w:rsid w:val="00045FDE"/>
    <w:rsid w:val="00055004"/>
    <w:rsid w:val="000567D6"/>
    <w:rsid w:val="0006157F"/>
    <w:rsid w:val="00073001"/>
    <w:rsid w:val="000919B0"/>
    <w:rsid w:val="000A3EBB"/>
    <w:rsid w:val="000A792D"/>
    <w:rsid w:val="000B4CC8"/>
    <w:rsid w:val="000B7E53"/>
    <w:rsid w:val="000C39E4"/>
    <w:rsid w:val="000F1AD9"/>
    <w:rsid w:val="000F557B"/>
    <w:rsid w:val="001059B3"/>
    <w:rsid w:val="00112C30"/>
    <w:rsid w:val="00112E42"/>
    <w:rsid w:val="00114AF8"/>
    <w:rsid w:val="00123C5C"/>
    <w:rsid w:val="00132C8A"/>
    <w:rsid w:val="00160B68"/>
    <w:rsid w:val="0016433E"/>
    <w:rsid w:val="00165660"/>
    <w:rsid w:val="00166A99"/>
    <w:rsid w:val="00167D20"/>
    <w:rsid w:val="00170A37"/>
    <w:rsid w:val="00171203"/>
    <w:rsid w:val="0017691C"/>
    <w:rsid w:val="001769EA"/>
    <w:rsid w:val="00177373"/>
    <w:rsid w:val="00183E8B"/>
    <w:rsid w:val="00191A8D"/>
    <w:rsid w:val="00193A50"/>
    <w:rsid w:val="00195276"/>
    <w:rsid w:val="001A61EE"/>
    <w:rsid w:val="001A7641"/>
    <w:rsid w:val="001B2FE6"/>
    <w:rsid w:val="001B4E5A"/>
    <w:rsid w:val="001B57DA"/>
    <w:rsid w:val="001C1198"/>
    <w:rsid w:val="001C7FC4"/>
    <w:rsid w:val="001D24FA"/>
    <w:rsid w:val="001E2698"/>
    <w:rsid w:val="001E5D25"/>
    <w:rsid w:val="001F01C2"/>
    <w:rsid w:val="002048DD"/>
    <w:rsid w:val="002050BB"/>
    <w:rsid w:val="00212491"/>
    <w:rsid w:val="00214AC7"/>
    <w:rsid w:val="00220016"/>
    <w:rsid w:val="00230FA3"/>
    <w:rsid w:val="0023426E"/>
    <w:rsid w:val="002420B3"/>
    <w:rsid w:val="00245F9F"/>
    <w:rsid w:val="00247338"/>
    <w:rsid w:val="00250D5D"/>
    <w:rsid w:val="00251173"/>
    <w:rsid w:val="00262B8D"/>
    <w:rsid w:val="002679A5"/>
    <w:rsid w:val="0027595E"/>
    <w:rsid w:val="00281862"/>
    <w:rsid w:val="00286C4F"/>
    <w:rsid w:val="002958EA"/>
    <w:rsid w:val="00295C62"/>
    <w:rsid w:val="00296622"/>
    <w:rsid w:val="002971D7"/>
    <w:rsid w:val="002A0B2B"/>
    <w:rsid w:val="002A40C6"/>
    <w:rsid w:val="002A4256"/>
    <w:rsid w:val="002A46B5"/>
    <w:rsid w:val="002B31D8"/>
    <w:rsid w:val="002C798C"/>
    <w:rsid w:val="002D74E1"/>
    <w:rsid w:val="002E0B13"/>
    <w:rsid w:val="002E7EA4"/>
    <w:rsid w:val="00306DBC"/>
    <w:rsid w:val="003222D5"/>
    <w:rsid w:val="00342A0C"/>
    <w:rsid w:val="0036582C"/>
    <w:rsid w:val="00372256"/>
    <w:rsid w:val="00374C50"/>
    <w:rsid w:val="00391AB6"/>
    <w:rsid w:val="0039619B"/>
    <w:rsid w:val="003A2F7F"/>
    <w:rsid w:val="003A4748"/>
    <w:rsid w:val="003A4F34"/>
    <w:rsid w:val="003B6341"/>
    <w:rsid w:val="003E0E40"/>
    <w:rsid w:val="003E6CD5"/>
    <w:rsid w:val="003F076D"/>
    <w:rsid w:val="003F375E"/>
    <w:rsid w:val="00402611"/>
    <w:rsid w:val="00403A72"/>
    <w:rsid w:val="004141FE"/>
    <w:rsid w:val="004175CD"/>
    <w:rsid w:val="0042072A"/>
    <w:rsid w:val="00423C4B"/>
    <w:rsid w:val="004241FA"/>
    <w:rsid w:val="004244D7"/>
    <w:rsid w:val="004261FE"/>
    <w:rsid w:val="00435029"/>
    <w:rsid w:val="004362F0"/>
    <w:rsid w:val="00443156"/>
    <w:rsid w:val="004702B9"/>
    <w:rsid w:val="0047146F"/>
    <w:rsid w:val="004740E6"/>
    <w:rsid w:val="00481CA5"/>
    <w:rsid w:val="00494E34"/>
    <w:rsid w:val="004A2403"/>
    <w:rsid w:val="004C3D3C"/>
    <w:rsid w:val="004C4BCB"/>
    <w:rsid w:val="004C61A7"/>
    <w:rsid w:val="004C6A83"/>
    <w:rsid w:val="004D0129"/>
    <w:rsid w:val="004D4E14"/>
    <w:rsid w:val="004D77DA"/>
    <w:rsid w:val="004E2FAF"/>
    <w:rsid w:val="00505279"/>
    <w:rsid w:val="00532ECB"/>
    <w:rsid w:val="005352B7"/>
    <w:rsid w:val="0053596D"/>
    <w:rsid w:val="00546C7F"/>
    <w:rsid w:val="00547FBC"/>
    <w:rsid w:val="00552647"/>
    <w:rsid w:val="00552BF3"/>
    <w:rsid w:val="00562274"/>
    <w:rsid w:val="005642B2"/>
    <w:rsid w:val="00564818"/>
    <w:rsid w:val="00571891"/>
    <w:rsid w:val="00571A99"/>
    <w:rsid w:val="005741AE"/>
    <w:rsid w:val="005A2D8C"/>
    <w:rsid w:val="005B7AC8"/>
    <w:rsid w:val="005C533D"/>
    <w:rsid w:val="005E4870"/>
    <w:rsid w:val="005E543E"/>
    <w:rsid w:val="005F1C9B"/>
    <w:rsid w:val="005F429C"/>
    <w:rsid w:val="005F4865"/>
    <w:rsid w:val="005F7C9D"/>
    <w:rsid w:val="00603D0A"/>
    <w:rsid w:val="00614135"/>
    <w:rsid w:val="006146ED"/>
    <w:rsid w:val="00614A52"/>
    <w:rsid w:val="0064087E"/>
    <w:rsid w:val="006431BB"/>
    <w:rsid w:val="00663B18"/>
    <w:rsid w:val="00692B58"/>
    <w:rsid w:val="0069438F"/>
    <w:rsid w:val="0069524C"/>
    <w:rsid w:val="006A0265"/>
    <w:rsid w:val="006B1E92"/>
    <w:rsid w:val="006B304A"/>
    <w:rsid w:val="006B4FB6"/>
    <w:rsid w:val="006B7C12"/>
    <w:rsid w:val="006C5C67"/>
    <w:rsid w:val="006E1145"/>
    <w:rsid w:val="006E5EDD"/>
    <w:rsid w:val="006E7C1F"/>
    <w:rsid w:val="006F73AA"/>
    <w:rsid w:val="0071374A"/>
    <w:rsid w:val="00713DDC"/>
    <w:rsid w:val="00714B41"/>
    <w:rsid w:val="00720066"/>
    <w:rsid w:val="00720BC0"/>
    <w:rsid w:val="00723E05"/>
    <w:rsid w:val="00754219"/>
    <w:rsid w:val="007579CA"/>
    <w:rsid w:val="007628E2"/>
    <w:rsid w:val="00763883"/>
    <w:rsid w:val="00786FE6"/>
    <w:rsid w:val="00790683"/>
    <w:rsid w:val="00791CCF"/>
    <w:rsid w:val="00792063"/>
    <w:rsid w:val="00797EEB"/>
    <w:rsid w:val="007A1E06"/>
    <w:rsid w:val="007A35FE"/>
    <w:rsid w:val="007A405F"/>
    <w:rsid w:val="007A5E67"/>
    <w:rsid w:val="007B25A6"/>
    <w:rsid w:val="007C1EB7"/>
    <w:rsid w:val="007C24C1"/>
    <w:rsid w:val="007D34B8"/>
    <w:rsid w:val="007E3B2C"/>
    <w:rsid w:val="00801EE4"/>
    <w:rsid w:val="00804811"/>
    <w:rsid w:val="00813022"/>
    <w:rsid w:val="0082068C"/>
    <w:rsid w:val="00827113"/>
    <w:rsid w:val="0083309C"/>
    <w:rsid w:val="0084493F"/>
    <w:rsid w:val="0085114A"/>
    <w:rsid w:val="00865FB6"/>
    <w:rsid w:val="008705B5"/>
    <w:rsid w:val="00873533"/>
    <w:rsid w:val="0087651D"/>
    <w:rsid w:val="00880538"/>
    <w:rsid w:val="008864AB"/>
    <w:rsid w:val="00890048"/>
    <w:rsid w:val="008A232F"/>
    <w:rsid w:val="008A3FA0"/>
    <w:rsid w:val="008B1AEB"/>
    <w:rsid w:val="008B4617"/>
    <w:rsid w:val="008B5143"/>
    <w:rsid w:val="008C2FF6"/>
    <w:rsid w:val="008C4124"/>
    <w:rsid w:val="008E2CEA"/>
    <w:rsid w:val="008E55D4"/>
    <w:rsid w:val="008E56C0"/>
    <w:rsid w:val="008F1E9F"/>
    <w:rsid w:val="008F2514"/>
    <w:rsid w:val="00912E36"/>
    <w:rsid w:val="00917414"/>
    <w:rsid w:val="00923FCF"/>
    <w:rsid w:val="0093207C"/>
    <w:rsid w:val="009343C1"/>
    <w:rsid w:val="009354AD"/>
    <w:rsid w:val="00951AEF"/>
    <w:rsid w:val="00952B73"/>
    <w:rsid w:val="00956A85"/>
    <w:rsid w:val="009631A1"/>
    <w:rsid w:val="009726F4"/>
    <w:rsid w:val="00974E43"/>
    <w:rsid w:val="00975278"/>
    <w:rsid w:val="00976B1F"/>
    <w:rsid w:val="00982528"/>
    <w:rsid w:val="00984354"/>
    <w:rsid w:val="00987482"/>
    <w:rsid w:val="00987767"/>
    <w:rsid w:val="009A2A13"/>
    <w:rsid w:val="009A2A3E"/>
    <w:rsid w:val="009B6F82"/>
    <w:rsid w:val="009C0312"/>
    <w:rsid w:val="009D0C56"/>
    <w:rsid w:val="009E1BC2"/>
    <w:rsid w:val="009E3E0F"/>
    <w:rsid w:val="009F7607"/>
    <w:rsid w:val="009F7667"/>
    <w:rsid w:val="00A056FE"/>
    <w:rsid w:val="00A122DB"/>
    <w:rsid w:val="00A12958"/>
    <w:rsid w:val="00A14D70"/>
    <w:rsid w:val="00A17E7C"/>
    <w:rsid w:val="00A26C24"/>
    <w:rsid w:val="00A30DD0"/>
    <w:rsid w:val="00A3331C"/>
    <w:rsid w:val="00A374A7"/>
    <w:rsid w:val="00A475EE"/>
    <w:rsid w:val="00A62FA4"/>
    <w:rsid w:val="00A76E0B"/>
    <w:rsid w:val="00A80AC8"/>
    <w:rsid w:val="00A86045"/>
    <w:rsid w:val="00AA0EC6"/>
    <w:rsid w:val="00AA35EA"/>
    <w:rsid w:val="00AB088A"/>
    <w:rsid w:val="00AB2E63"/>
    <w:rsid w:val="00AC4363"/>
    <w:rsid w:val="00AC49A6"/>
    <w:rsid w:val="00AC7D2E"/>
    <w:rsid w:val="00AD04B9"/>
    <w:rsid w:val="00AD6581"/>
    <w:rsid w:val="00AE2937"/>
    <w:rsid w:val="00AF2495"/>
    <w:rsid w:val="00AF72ED"/>
    <w:rsid w:val="00B06C70"/>
    <w:rsid w:val="00B1056C"/>
    <w:rsid w:val="00B10C0C"/>
    <w:rsid w:val="00B168C2"/>
    <w:rsid w:val="00B232D0"/>
    <w:rsid w:val="00B303FE"/>
    <w:rsid w:val="00B3065D"/>
    <w:rsid w:val="00B316CE"/>
    <w:rsid w:val="00B3480F"/>
    <w:rsid w:val="00B42325"/>
    <w:rsid w:val="00B474A6"/>
    <w:rsid w:val="00B553F6"/>
    <w:rsid w:val="00B55E7A"/>
    <w:rsid w:val="00B57381"/>
    <w:rsid w:val="00B60596"/>
    <w:rsid w:val="00B64930"/>
    <w:rsid w:val="00B6651C"/>
    <w:rsid w:val="00B6741B"/>
    <w:rsid w:val="00B704DD"/>
    <w:rsid w:val="00B73542"/>
    <w:rsid w:val="00B76BAF"/>
    <w:rsid w:val="00B81DB0"/>
    <w:rsid w:val="00B826F4"/>
    <w:rsid w:val="00B85555"/>
    <w:rsid w:val="00B87D06"/>
    <w:rsid w:val="00BA6F7A"/>
    <w:rsid w:val="00BA7E78"/>
    <w:rsid w:val="00BB243F"/>
    <w:rsid w:val="00BB4241"/>
    <w:rsid w:val="00BB6EBA"/>
    <w:rsid w:val="00BC0DAF"/>
    <w:rsid w:val="00BC52E6"/>
    <w:rsid w:val="00BD016B"/>
    <w:rsid w:val="00BD0C22"/>
    <w:rsid w:val="00BD0F1D"/>
    <w:rsid w:val="00BD62BF"/>
    <w:rsid w:val="00BD7875"/>
    <w:rsid w:val="00BE0784"/>
    <w:rsid w:val="00BE0DC1"/>
    <w:rsid w:val="00BF03C8"/>
    <w:rsid w:val="00BF2DDD"/>
    <w:rsid w:val="00C00522"/>
    <w:rsid w:val="00C125AD"/>
    <w:rsid w:val="00C1265D"/>
    <w:rsid w:val="00C22EA6"/>
    <w:rsid w:val="00C340D9"/>
    <w:rsid w:val="00C349E5"/>
    <w:rsid w:val="00C438DC"/>
    <w:rsid w:val="00C43904"/>
    <w:rsid w:val="00C44CA3"/>
    <w:rsid w:val="00C63C99"/>
    <w:rsid w:val="00C81A41"/>
    <w:rsid w:val="00C81BD1"/>
    <w:rsid w:val="00C9297E"/>
    <w:rsid w:val="00C92FD7"/>
    <w:rsid w:val="00C95712"/>
    <w:rsid w:val="00C96D67"/>
    <w:rsid w:val="00CA7CD6"/>
    <w:rsid w:val="00CB1573"/>
    <w:rsid w:val="00CB321D"/>
    <w:rsid w:val="00CB478A"/>
    <w:rsid w:val="00CB7E67"/>
    <w:rsid w:val="00CC16A5"/>
    <w:rsid w:val="00CE084A"/>
    <w:rsid w:val="00CF226B"/>
    <w:rsid w:val="00CF4F4C"/>
    <w:rsid w:val="00D00232"/>
    <w:rsid w:val="00D03E58"/>
    <w:rsid w:val="00D13CD3"/>
    <w:rsid w:val="00D170DC"/>
    <w:rsid w:val="00D25D35"/>
    <w:rsid w:val="00D50D31"/>
    <w:rsid w:val="00D538CC"/>
    <w:rsid w:val="00D60010"/>
    <w:rsid w:val="00D618D5"/>
    <w:rsid w:val="00D66984"/>
    <w:rsid w:val="00D8517E"/>
    <w:rsid w:val="00D93415"/>
    <w:rsid w:val="00D964DC"/>
    <w:rsid w:val="00DA2499"/>
    <w:rsid w:val="00DA3A84"/>
    <w:rsid w:val="00DA5311"/>
    <w:rsid w:val="00DB3A21"/>
    <w:rsid w:val="00DB6818"/>
    <w:rsid w:val="00DB6ECD"/>
    <w:rsid w:val="00DC073C"/>
    <w:rsid w:val="00DC2F41"/>
    <w:rsid w:val="00DC54BE"/>
    <w:rsid w:val="00DC70EC"/>
    <w:rsid w:val="00DE107E"/>
    <w:rsid w:val="00DE3620"/>
    <w:rsid w:val="00DF316A"/>
    <w:rsid w:val="00DF4C24"/>
    <w:rsid w:val="00E002FF"/>
    <w:rsid w:val="00E0551E"/>
    <w:rsid w:val="00E14660"/>
    <w:rsid w:val="00E3214D"/>
    <w:rsid w:val="00E36ACE"/>
    <w:rsid w:val="00E40753"/>
    <w:rsid w:val="00E43798"/>
    <w:rsid w:val="00E47F1B"/>
    <w:rsid w:val="00E506C6"/>
    <w:rsid w:val="00E610B2"/>
    <w:rsid w:val="00E75133"/>
    <w:rsid w:val="00E769FA"/>
    <w:rsid w:val="00E9709B"/>
    <w:rsid w:val="00EA0E59"/>
    <w:rsid w:val="00EA1022"/>
    <w:rsid w:val="00EB1D47"/>
    <w:rsid w:val="00EC40AF"/>
    <w:rsid w:val="00ED2E39"/>
    <w:rsid w:val="00EE4FE5"/>
    <w:rsid w:val="00EF037E"/>
    <w:rsid w:val="00EF0638"/>
    <w:rsid w:val="00EF2BD8"/>
    <w:rsid w:val="00EF6739"/>
    <w:rsid w:val="00EF7B75"/>
    <w:rsid w:val="00F04AA9"/>
    <w:rsid w:val="00F10140"/>
    <w:rsid w:val="00F31BF1"/>
    <w:rsid w:val="00F32609"/>
    <w:rsid w:val="00F35DB9"/>
    <w:rsid w:val="00F3633D"/>
    <w:rsid w:val="00F36BFF"/>
    <w:rsid w:val="00F4454A"/>
    <w:rsid w:val="00F60F8C"/>
    <w:rsid w:val="00F624EE"/>
    <w:rsid w:val="00F7219D"/>
    <w:rsid w:val="00FA7DDD"/>
    <w:rsid w:val="00FC1E78"/>
    <w:rsid w:val="00FC305E"/>
    <w:rsid w:val="00FC7F7A"/>
    <w:rsid w:val="00FD1627"/>
    <w:rsid w:val="00FD2BED"/>
    <w:rsid w:val="00FF1B9A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2991"/>
  <w15:chartTrackingRefBased/>
  <w15:docId w15:val="{1CDD1871-88B7-48FF-ACEB-E38E88C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4A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D0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B3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2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2063"/>
  </w:style>
  <w:style w:type="paragraph" w:styleId="Stopka">
    <w:name w:val="footer"/>
    <w:basedOn w:val="Normalny"/>
    <w:link w:val="StopkaZnak"/>
    <w:uiPriority w:val="99"/>
    <w:unhideWhenUsed/>
    <w:rsid w:val="007920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282-F6AE-49D3-996B-2A987219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13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ycz</dc:creator>
  <cp:keywords/>
  <dc:description/>
  <cp:lastModifiedBy>Przemysław Dudycz</cp:lastModifiedBy>
  <cp:revision>325</cp:revision>
  <cp:lastPrinted>2017-12-05T15:11:00Z</cp:lastPrinted>
  <dcterms:created xsi:type="dcterms:W3CDTF">2017-11-23T22:43:00Z</dcterms:created>
  <dcterms:modified xsi:type="dcterms:W3CDTF">2017-12-12T15:14:00Z</dcterms:modified>
</cp:coreProperties>
</file>